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8606A" w14:textId="0817A440" w:rsidR="0029538A" w:rsidRDefault="0029538A" w:rsidP="002173BD">
      <w:pPr>
        <w:pStyle w:val="Rubrik1"/>
        <w:spacing w:line="240" w:lineRule="auto"/>
        <w:rPr>
          <w:rFonts w:ascii="Corbel" w:hAnsi="Corbel"/>
          <w:szCs w:val="24"/>
        </w:rPr>
      </w:pPr>
      <w:bookmarkStart w:id="0" w:name="_Toc384202091"/>
      <w:bookmarkStart w:id="1" w:name="_Toc456703860"/>
    </w:p>
    <w:p w14:paraId="49927DE8" w14:textId="77777777" w:rsidR="0029538A" w:rsidRDefault="0029538A" w:rsidP="002173BD">
      <w:pPr>
        <w:pStyle w:val="Rubrik1"/>
        <w:spacing w:line="240" w:lineRule="auto"/>
        <w:rPr>
          <w:rFonts w:ascii="Corbel" w:hAnsi="Corbel"/>
          <w:szCs w:val="24"/>
        </w:rPr>
      </w:pPr>
    </w:p>
    <w:p w14:paraId="38EE4FA5" w14:textId="77777777" w:rsidR="0029538A" w:rsidRDefault="0029538A" w:rsidP="002173BD">
      <w:pPr>
        <w:pStyle w:val="Rubrik1"/>
        <w:spacing w:line="240" w:lineRule="auto"/>
        <w:rPr>
          <w:rFonts w:ascii="Corbel" w:hAnsi="Corbel"/>
          <w:szCs w:val="24"/>
        </w:rPr>
      </w:pPr>
    </w:p>
    <w:p w14:paraId="6DD8609C" w14:textId="77777777" w:rsidR="00AC4E4A" w:rsidRDefault="00934F33" w:rsidP="002173BD">
      <w:pPr>
        <w:pStyle w:val="Rubrik1"/>
        <w:spacing w:line="240" w:lineRule="auto"/>
        <w:rPr>
          <w:rFonts w:ascii="Corbel" w:hAnsi="Corbel"/>
          <w:szCs w:val="24"/>
        </w:rPr>
      </w:pPr>
      <w:r w:rsidRPr="002173BD">
        <w:rPr>
          <w:rFonts w:ascii="Corbel" w:hAnsi="Corbel"/>
          <w:szCs w:val="24"/>
        </w:rPr>
        <w:t>Rådet för nordiskt samarbete om funktionshinder</w:t>
      </w:r>
      <w:bookmarkEnd w:id="0"/>
      <w:bookmarkEnd w:id="1"/>
    </w:p>
    <w:p w14:paraId="250FDB14" w14:textId="3867F2A6" w:rsidR="00934F33" w:rsidRPr="002173BD" w:rsidRDefault="00AC4E4A" w:rsidP="002173BD">
      <w:pPr>
        <w:pStyle w:val="Rubrik1"/>
        <w:spacing w:line="240" w:lineRule="auto"/>
        <w:rPr>
          <w:rFonts w:ascii="Corbel" w:hAnsi="Corbel"/>
          <w:szCs w:val="24"/>
        </w:rPr>
      </w:pPr>
      <w:r>
        <w:rPr>
          <w:rFonts w:ascii="Corbel" w:hAnsi="Corbel"/>
          <w:szCs w:val="24"/>
        </w:rPr>
        <w:t>Strategi och verksamhetsplan</w:t>
      </w:r>
      <w:r w:rsidR="00872539" w:rsidRPr="002173BD">
        <w:rPr>
          <w:rFonts w:ascii="Corbel" w:hAnsi="Corbel"/>
          <w:szCs w:val="24"/>
        </w:rPr>
        <w:t xml:space="preserve"> </w:t>
      </w:r>
      <w:proofErr w:type="gramStart"/>
      <w:r w:rsidR="00872539" w:rsidRPr="002173BD">
        <w:rPr>
          <w:rFonts w:ascii="Corbel" w:hAnsi="Corbel"/>
          <w:szCs w:val="24"/>
        </w:rPr>
        <w:t>2018-22</w:t>
      </w:r>
      <w:proofErr w:type="gramEnd"/>
    </w:p>
    <w:p w14:paraId="15BF78F6" w14:textId="294B327A" w:rsidR="002173BD" w:rsidRDefault="002173BD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  <w:bookmarkStart w:id="2" w:name="_Toc384202092"/>
      <w:bookmarkStart w:id="3" w:name="_Toc456703861"/>
      <w:r w:rsidRPr="002173BD">
        <w:rPr>
          <w:rFonts w:ascii="Corbel" w:hAnsi="Corbel" w:cs="Arial"/>
          <w:bCs/>
          <w:sz w:val="24"/>
          <w:szCs w:val="24"/>
        </w:rPr>
        <w:t>Det nordiska samarbetet om funktionshinder ska vara ett internationellt gott exempel gällande inkludering av personer med funktionsnedsättning och integrering av funktionshinderperspektivet.</w:t>
      </w:r>
    </w:p>
    <w:p w14:paraId="44DC389A" w14:textId="4F745452" w:rsidR="0029538A" w:rsidRDefault="0029538A" w:rsidP="002173BD">
      <w:pPr>
        <w:spacing w:line="240" w:lineRule="auto"/>
        <w:rPr>
          <w:rFonts w:ascii="Corbel" w:hAnsi="Corbel"/>
          <w:sz w:val="24"/>
          <w:szCs w:val="24"/>
        </w:rPr>
      </w:pPr>
    </w:p>
    <w:p w14:paraId="3CD3A89A" w14:textId="61B945D8" w:rsidR="0029538A" w:rsidRPr="002173BD" w:rsidRDefault="0029538A" w:rsidP="002173BD">
      <w:pPr>
        <w:spacing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Rådet för nordiskt samarbete om funktionshinder </w:t>
      </w:r>
      <w:r w:rsidR="0002250A">
        <w:rPr>
          <w:rFonts w:ascii="Corbel" w:hAnsi="Corbel"/>
          <w:sz w:val="24"/>
          <w:szCs w:val="24"/>
        </w:rPr>
        <w:t xml:space="preserve">(härefter Funktionshindersrådet) </w:t>
      </w:r>
      <w:r>
        <w:rPr>
          <w:rFonts w:ascii="Corbel" w:hAnsi="Corbel"/>
          <w:sz w:val="24"/>
          <w:szCs w:val="24"/>
        </w:rPr>
        <w:t>ett av</w:t>
      </w:r>
      <w:r w:rsidR="0002250A">
        <w:rPr>
          <w:rFonts w:ascii="Corbel" w:hAnsi="Corbel"/>
          <w:sz w:val="24"/>
          <w:szCs w:val="24"/>
        </w:rPr>
        <w:t xml:space="preserve"> Nordiska</w:t>
      </w:r>
      <w:r>
        <w:rPr>
          <w:rFonts w:ascii="Corbel" w:hAnsi="Corbel"/>
          <w:sz w:val="24"/>
          <w:szCs w:val="24"/>
        </w:rPr>
        <w:t xml:space="preserve"> ministerrå</w:t>
      </w:r>
      <w:r w:rsidR="00FD46FB">
        <w:rPr>
          <w:rFonts w:ascii="Corbel" w:hAnsi="Corbel"/>
          <w:sz w:val="24"/>
          <w:szCs w:val="24"/>
        </w:rPr>
        <w:t>dets</w:t>
      </w:r>
      <w:r>
        <w:rPr>
          <w:rFonts w:ascii="Corbel" w:hAnsi="Corbel"/>
          <w:sz w:val="24"/>
          <w:szCs w:val="24"/>
        </w:rPr>
        <w:t xml:space="preserve"> tre </w:t>
      </w:r>
      <w:r w:rsidR="00FD46FB">
        <w:rPr>
          <w:rFonts w:ascii="Corbel" w:hAnsi="Corbel"/>
          <w:sz w:val="24"/>
          <w:szCs w:val="24"/>
        </w:rPr>
        <w:t>verktyg för att nå sina mål inom funktionshindersområdet</w:t>
      </w:r>
      <w:r>
        <w:rPr>
          <w:rFonts w:ascii="Corbel" w:hAnsi="Corbel"/>
          <w:sz w:val="24"/>
          <w:szCs w:val="24"/>
        </w:rPr>
        <w:t>. De</w:t>
      </w:r>
      <w:r w:rsidR="00FD46FB">
        <w:rPr>
          <w:rFonts w:ascii="Corbel" w:hAnsi="Corbel"/>
          <w:sz w:val="24"/>
          <w:szCs w:val="24"/>
        </w:rPr>
        <w:t xml:space="preserve"> andra</w:t>
      </w:r>
      <w:r>
        <w:rPr>
          <w:rFonts w:ascii="Corbel" w:hAnsi="Corbel"/>
          <w:sz w:val="24"/>
          <w:szCs w:val="24"/>
        </w:rPr>
        <w:t xml:space="preserve"> två är Nordens välfärdscenter och ministerrådets handlingsplan för området.</w:t>
      </w:r>
    </w:p>
    <w:p w14:paraId="6D90313C" w14:textId="77777777" w:rsidR="002173BD" w:rsidRPr="002173BD" w:rsidRDefault="002173BD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</w:p>
    <w:p w14:paraId="7E05742C" w14:textId="77777777" w:rsidR="002173BD" w:rsidRPr="002173BD" w:rsidRDefault="002173BD" w:rsidP="002173BD">
      <w:pPr>
        <w:spacing w:line="240" w:lineRule="auto"/>
        <w:rPr>
          <w:rFonts w:ascii="Corbel" w:hAnsi="Corbel" w:cs="Arial"/>
          <w:b/>
          <w:bCs/>
          <w:sz w:val="24"/>
          <w:szCs w:val="24"/>
        </w:rPr>
      </w:pPr>
      <w:r w:rsidRPr="002173BD">
        <w:rPr>
          <w:rFonts w:ascii="Corbel" w:hAnsi="Corbel" w:cs="Arial"/>
          <w:b/>
          <w:bCs/>
          <w:sz w:val="24"/>
          <w:szCs w:val="24"/>
        </w:rPr>
        <w:t>Uppdrag</w:t>
      </w:r>
    </w:p>
    <w:p w14:paraId="2796C4E2" w14:textId="1BB95839" w:rsidR="00B66868" w:rsidRDefault="002173BD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  <w:r w:rsidRPr="002173BD">
        <w:rPr>
          <w:rFonts w:ascii="Corbel" w:hAnsi="Corbel" w:cs="Arial"/>
          <w:bCs/>
          <w:sz w:val="24"/>
          <w:szCs w:val="24"/>
        </w:rPr>
        <w:t>Funktionshinder</w:t>
      </w:r>
      <w:r w:rsidR="00FD46FB">
        <w:rPr>
          <w:rFonts w:ascii="Corbel" w:hAnsi="Corbel" w:cs="Arial"/>
          <w:bCs/>
          <w:sz w:val="24"/>
          <w:szCs w:val="24"/>
        </w:rPr>
        <w:t>s</w:t>
      </w:r>
      <w:r w:rsidRPr="002173BD">
        <w:rPr>
          <w:rFonts w:ascii="Corbel" w:hAnsi="Corbel" w:cs="Arial"/>
          <w:bCs/>
          <w:sz w:val="24"/>
          <w:szCs w:val="24"/>
        </w:rPr>
        <w:t xml:space="preserve">rådet ska bidra till effektiv samhällsinkludering av personer med funktionsnedsättning, oavsett kön, ålder, sexuell identitet och orientering, etnicitet och socioekonomisk bakgrund. </w:t>
      </w:r>
    </w:p>
    <w:p w14:paraId="087BC457" w14:textId="77777777" w:rsidR="00B66868" w:rsidRDefault="00B66868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</w:p>
    <w:p w14:paraId="4FBDA9A8" w14:textId="307A33A3" w:rsidR="002173BD" w:rsidRPr="002173BD" w:rsidRDefault="002173BD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  <w:r w:rsidRPr="002173BD">
        <w:rPr>
          <w:rFonts w:ascii="Corbel" w:hAnsi="Corbel" w:cs="Arial"/>
          <w:bCs/>
          <w:sz w:val="24"/>
          <w:szCs w:val="24"/>
        </w:rPr>
        <w:t>Funktionshinder</w:t>
      </w:r>
      <w:r w:rsidR="00FD46FB">
        <w:rPr>
          <w:rFonts w:ascii="Corbel" w:hAnsi="Corbel" w:cs="Arial"/>
          <w:bCs/>
          <w:sz w:val="24"/>
          <w:szCs w:val="24"/>
        </w:rPr>
        <w:t>s</w:t>
      </w:r>
      <w:r w:rsidRPr="002173BD">
        <w:rPr>
          <w:rFonts w:ascii="Corbel" w:hAnsi="Corbel" w:cs="Arial"/>
          <w:bCs/>
          <w:sz w:val="24"/>
          <w:szCs w:val="24"/>
        </w:rPr>
        <w:t>rådet ska bidra till integrering av funktionshinderperspektivet i det nordiska samarbetet och ska bidra till att FN-konventionen om rättigheter för personer med funktionsnedsättning (UNCRPD) går från ord till handling.</w:t>
      </w:r>
    </w:p>
    <w:p w14:paraId="3A226A5F" w14:textId="77777777" w:rsidR="002173BD" w:rsidRPr="002173BD" w:rsidRDefault="002173BD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</w:p>
    <w:p w14:paraId="55579E45" w14:textId="77777777" w:rsidR="002173BD" w:rsidRPr="002173BD" w:rsidRDefault="002173BD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  <w:r w:rsidRPr="002173BD">
        <w:rPr>
          <w:rFonts w:ascii="Corbel" w:hAnsi="Corbel" w:cs="Arial"/>
          <w:bCs/>
          <w:sz w:val="24"/>
          <w:szCs w:val="24"/>
        </w:rPr>
        <w:t>Arbetet ska generera ett mervärde i förhållande till annat internationellt samarbete om funktionshinder och koordineras med hänsyn till andra nordiska och internationella samarbeten med betydelse för hållbar utveckling och inkludering av personer med funktionsnedsättning i synnerhet. Under mandatperioden är några sådana till exempel FN:s Agenda 2030 för hållbar utveckling, EU:s direktiv och regleringar, Europarådets strategi för inkludering av personer med funktionsnedsättning, prioriteringar för social- och hälsosektorn i det nordiska samarbetet samt de nordiska samarbetsministrarnas visionsdeklaration Tillsammans är vi starkare.</w:t>
      </w:r>
    </w:p>
    <w:p w14:paraId="1D5F9C27" w14:textId="77777777" w:rsidR="002173BD" w:rsidRPr="002173BD" w:rsidRDefault="002173BD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</w:p>
    <w:p w14:paraId="07456264" w14:textId="5B1BBF24" w:rsidR="002173BD" w:rsidRDefault="002173BD" w:rsidP="002173BD">
      <w:pPr>
        <w:spacing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>Funktionshinder</w:t>
      </w:r>
      <w:r w:rsidR="00FD46FB">
        <w:rPr>
          <w:rFonts w:ascii="Corbel" w:hAnsi="Corbel"/>
          <w:sz w:val="24"/>
          <w:szCs w:val="24"/>
        </w:rPr>
        <w:t>s</w:t>
      </w:r>
      <w:r w:rsidRPr="002173BD">
        <w:rPr>
          <w:rFonts w:ascii="Corbel" w:hAnsi="Corbel"/>
          <w:sz w:val="24"/>
          <w:szCs w:val="24"/>
        </w:rPr>
        <w:t xml:space="preserve">rådet har som uppdrag att vara en stödjande, rådgivande och kunskapsförmedlande funktion för alla politiksektorer i Nordiska ministerrådet. </w:t>
      </w:r>
    </w:p>
    <w:p w14:paraId="1C8C9B12" w14:textId="77777777" w:rsidR="002173BD" w:rsidRDefault="002173BD" w:rsidP="002173BD">
      <w:pPr>
        <w:spacing w:line="240" w:lineRule="auto"/>
        <w:rPr>
          <w:rFonts w:ascii="Corbel" w:hAnsi="Corbel"/>
          <w:sz w:val="24"/>
          <w:szCs w:val="24"/>
        </w:rPr>
      </w:pPr>
    </w:p>
    <w:p w14:paraId="77F64AE6" w14:textId="0BDC4696" w:rsidR="002173BD" w:rsidRPr="002173BD" w:rsidRDefault="002173BD" w:rsidP="002173BD">
      <w:pPr>
        <w:spacing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>Detta innebär att Funktionshinderrådet:</w:t>
      </w:r>
    </w:p>
    <w:p w14:paraId="3EA44560" w14:textId="77777777" w:rsidR="002173BD" w:rsidRPr="002173BD" w:rsidRDefault="002173BD" w:rsidP="002173BD">
      <w:pPr>
        <w:spacing w:line="240" w:lineRule="auto"/>
        <w:rPr>
          <w:rFonts w:ascii="Corbel" w:hAnsi="Corbel"/>
          <w:sz w:val="24"/>
          <w:szCs w:val="24"/>
        </w:rPr>
      </w:pPr>
    </w:p>
    <w:p w14:paraId="3F065C66" w14:textId="77777777" w:rsidR="002173BD" w:rsidRPr="002173BD" w:rsidRDefault="002173BD" w:rsidP="002173BD">
      <w:pPr>
        <w:pStyle w:val="Liststycke"/>
        <w:numPr>
          <w:ilvl w:val="0"/>
          <w:numId w:val="2"/>
        </w:numPr>
        <w:spacing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 xml:space="preserve">bidrar med expertkunskap gällande frågor som berör funktionshinderområdet, såsom universell utformning, tillgänglighet och situationen för personer med funktionsnedsättning, genom en aktiv dialog med ministerrådet </w:t>
      </w:r>
      <w:r w:rsidRPr="002173BD">
        <w:rPr>
          <w:rFonts w:ascii="Corbel" w:hAnsi="Corbel"/>
          <w:sz w:val="24"/>
          <w:szCs w:val="24"/>
        </w:rPr>
        <w:lastRenderedPageBreak/>
        <w:t>och andra strategiskt viktiga aktörer, institutioner, samarbetsorgan etc. inom det nordiska samarbetet</w:t>
      </w:r>
    </w:p>
    <w:p w14:paraId="72139DCD" w14:textId="26CDBA62" w:rsidR="002173BD" w:rsidRDefault="002173BD" w:rsidP="002173BD">
      <w:pPr>
        <w:pStyle w:val="Liststycke"/>
        <w:numPr>
          <w:ilvl w:val="0"/>
          <w:numId w:val="2"/>
        </w:numPr>
        <w:spacing w:after="0"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>får uppdrag från Nordiska ministerrådet men har också rätt att på eget initiativ lyfta frågor till Nordiska ministerrådet och informera om uppgifter som Funktionshinderrådet finner viktiga</w:t>
      </w:r>
    </w:p>
    <w:p w14:paraId="3D7419CB" w14:textId="77777777" w:rsidR="00427CAF" w:rsidRPr="002173BD" w:rsidRDefault="00427CAF" w:rsidP="00427CAF">
      <w:pPr>
        <w:pStyle w:val="Liststycke"/>
        <w:spacing w:after="0" w:line="240" w:lineRule="auto"/>
        <w:rPr>
          <w:rFonts w:ascii="Corbel" w:hAnsi="Corbel"/>
          <w:sz w:val="24"/>
          <w:szCs w:val="24"/>
        </w:rPr>
      </w:pPr>
    </w:p>
    <w:p w14:paraId="7599BF20" w14:textId="4F404009" w:rsidR="002173BD" w:rsidRPr="002173BD" w:rsidRDefault="002173BD" w:rsidP="002173BD">
      <w:pPr>
        <w:pStyle w:val="Liststycke"/>
        <w:numPr>
          <w:ilvl w:val="0"/>
          <w:numId w:val="2"/>
        </w:numPr>
        <w:spacing w:after="0"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 xml:space="preserve">medverkar i arbetet med utformning och implementering av Nordiska ministerrådets handlingsplan för nordiskt funktionshindersamarbete </w:t>
      </w:r>
    </w:p>
    <w:p w14:paraId="6EE57D72" w14:textId="67C9EB7F" w:rsidR="002173BD" w:rsidRPr="002173BD" w:rsidRDefault="002173BD" w:rsidP="002173BD">
      <w:pPr>
        <w:spacing w:line="240" w:lineRule="auto"/>
        <w:rPr>
          <w:rFonts w:ascii="Corbel" w:hAnsi="Corbel"/>
          <w:sz w:val="24"/>
          <w:szCs w:val="24"/>
        </w:rPr>
      </w:pPr>
    </w:p>
    <w:p w14:paraId="3B0F1F9A" w14:textId="5280BA7E" w:rsidR="00892A56" w:rsidRDefault="00892A56" w:rsidP="002173BD">
      <w:pPr>
        <w:spacing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Funktionshindersrådets s</w:t>
      </w:r>
      <w:r w:rsidR="00671F06">
        <w:rPr>
          <w:rFonts w:ascii="Corbel" w:hAnsi="Corbel"/>
          <w:sz w:val="24"/>
          <w:szCs w:val="24"/>
        </w:rPr>
        <w:t>ekretariat</w:t>
      </w:r>
      <w:r>
        <w:rPr>
          <w:rFonts w:ascii="Corbel" w:hAnsi="Corbel"/>
          <w:sz w:val="24"/>
          <w:szCs w:val="24"/>
        </w:rPr>
        <w:t xml:space="preserve"> är en del av Nordens välfärdscenter som är en </w:t>
      </w:r>
      <w:r w:rsidR="00FD46FB">
        <w:rPr>
          <w:rFonts w:ascii="Corbel" w:hAnsi="Corbel"/>
          <w:sz w:val="24"/>
          <w:szCs w:val="24"/>
        </w:rPr>
        <w:t>i</w:t>
      </w:r>
      <w:r w:rsidRPr="002173BD">
        <w:rPr>
          <w:rFonts w:ascii="Corbel" w:hAnsi="Corbel"/>
          <w:sz w:val="24"/>
          <w:szCs w:val="24"/>
        </w:rPr>
        <w:t>nstitution under Nordiska mi</w:t>
      </w:r>
      <w:r>
        <w:rPr>
          <w:rFonts w:ascii="Corbel" w:hAnsi="Corbel"/>
          <w:sz w:val="24"/>
          <w:szCs w:val="24"/>
        </w:rPr>
        <w:t>n</w:t>
      </w:r>
      <w:r w:rsidRPr="002173BD">
        <w:rPr>
          <w:rFonts w:ascii="Corbel" w:hAnsi="Corbel"/>
          <w:sz w:val="24"/>
          <w:szCs w:val="24"/>
        </w:rPr>
        <w:t>isterrådet</w:t>
      </w:r>
      <w:r>
        <w:rPr>
          <w:rFonts w:ascii="Corbel" w:hAnsi="Corbel"/>
          <w:sz w:val="24"/>
          <w:szCs w:val="24"/>
        </w:rPr>
        <w:t xml:space="preserve">. </w:t>
      </w:r>
    </w:p>
    <w:p w14:paraId="73CF9BB8" w14:textId="77777777" w:rsidR="00892A56" w:rsidRDefault="00892A56" w:rsidP="002173BD">
      <w:pPr>
        <w:spacing w:line="240" w:lineRule="auto"/>
        <w:rPr>
          <w:rFonts w:ascii="Corbel" w:hAnsi="Corbel"/>
          <w:sz w:val="24"/>
          <w:szCs w:val="24"/>
        </w:rPr>
      </w:pPr>
    </w:p>
    <w:p w14:paraId="751E08A0" w14:textId="0F27FECC" w:rsidR="00671F06" w:rsidRPr="002173BD" w:rsidRDefault="00892A56" w:rsidP="002173BD">
      <w:pPr>
        <w:spacing w:line="240" w:lineRule="auto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Sekretari</w:t>
      </w:r>
      <w:r w:rsidR="00B66868">
        <w:rPr>
          <w:rFonts w:ascii="Corbel" w:hAnsi="Corbel"/>
          <w:sz w:val="24"/>
          <w:szCs w:val="24"/>
        </w:rPr>
        <w:t>a</w:t>
      </w:r>
      <w:r>
        <w:rPr>
          <w:rFonts w:ascii="Corbel" w:hAnsi="Corbel"/>
          <w:sz w:val="24"/>
          <w:szCs w:val="24"/>
        </w:rPr>
        <w:t>tet:</w:t>
      </w:r>
    </w:p>
    <w:p w14:paraId="7662A7A8" w14:textId="77777777" w:rsidR="002173BD" w:rsidRPr="002173BD" w:rsidRDefault="002173BD" w:rsidP="002173BD">
      <w:pPr>
        <w:spacing w:line="240" w:lineRule="auto"/>
        <w:rPr>
          <w:rFonts w:ascii="Corbel" w:hAnsi="Corbel"/>
          <w:sz w:val="24"/>
          <w:szCs w:val="24"/>
        </w:rPr>
      </w:pPr>
    </w:p>
    <w:p w14:paraId="629A66A1" w14:textId="157A6D57" w:rsidR="002173BD" w:rsidRDefault="002173BD" w:rsidP="002173BD">
      <w:pPr>
        <w:pStyle w:val="Liststycke"/>
        <w:numPr>
          <w:ilvl w:val="0"/>
          <w:numId w:val="2"/>
        </w:numPr>
        <w:spacing w:after="120"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>ansvarar för att i samarbete med Arbetsutskottet förbereda, dokumentera och följa upp Funktionshinderrådets möten som genomförs minst två gånger om året.</w:t>
      </w:r>
    </w:p>
    <w:p w14:paraId="1A1C23E8" w14:textId="77777777" w:rsidR="002173BD" w:rsidRPr="002173BD" w:rsidRDefault="002173BD" w:rsidP="002173BD">
      <w:pPr>
        <w:pStyle w:val="Liststycke"/>
        <w:spacing w:after="120" w:line="240" w:lineRule="auto"/>
        <w:rPr>
          <w:rFonts w:ascii="Corbel" w:hAnsi="Corbel"/>
          <w:sz w:val="24"/>
          <w:szCs w:val="24"/>
        </w:rPr>
      </w:pPr>
    </w:p>
    <w:p w14:paraId="58601AFC" w14:textId="649DDDEA" w:rsidR="002173BD" w:rsidRPr="002173BD" w:rsidRDefault="002173BD" w:rsidP="002173BD">
      <w:pPr>
        <w:pStyle w:val="Liststycke"/>
        <w:numPr>
          <w:ilvl w:val="0"/>
          <w:numId w:val="2"/>
        </w:numPr>
        <w:spacing w:after="120"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>koordinerar, i samarbete med Nordiska ministerrådets sekretariat, dialoger mellan funktionshinderrådet och Nordiska ministerrådets politikområden, följer upp hur funktionshinderperspektivet integreras i alla relevanta politikområden samt i Nordiska ministerrådets egen verksamhet.</w:t>
      </w:r>
    </w:p>
    <w:p w14:paraId="6D5653BC" w14:textId="77777777" w:rsidR="002173BD" w:rsidRDefault="002173BD" w:rsidP="002173BD">
      <w:pPr>
        <w:pStyle w:val="Liststycke"/>
        <w:spacing w:line="240" w:lineRule="auto"/>
        <w:rPr>
          <w:rFonts w:ascii="Corbel" w:hAnsi="Corbel"/>
          <w:sz w:val="24"/>
          <w:szCs w:val="24"/>
        </w:rPr>
      </w:pPr>
    </w:p>
    <w:p w14:paraId="79F80FFB" w14:textId="464665C9" w:rsidR="002173BD" w:rsidRPr="002173BD" w:rsidRDefault="002173BD" w:rsidP="002173BD">
      <w:pPr>
        <w:pStyle w:val="Liststycke"/>
        <w:numPr>
          <w:ilvl w:val="0"/>
          <w:numId w:val="2"/>
        </w:numPr>
        <w:spacing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 xml:space="preserve">koordinerar, i samarbete med Nordiska ministerrådets sekretariat, arbetet med utformning av och implementering av Nordiska ministerrådets handlingsplan för nordiskt funktionshindersamarbete. </w:t>
      </w:r>
    </w:p>
    <w:p w14:paraId="3C8A199A" w14:textId="77777777" w:rsidR="002173BD" w:rsidRPr="002173BD" w:rsidRDefault="002173BD" w:rsidP="002173BD">
      <w:pPr>
        <w:pStyle w:val="Liststycke"/>
        <w:spacing w:line="240" w:lineRule="auto"/>
        <w:rPr>
          <w:rFonts w:ascii="Corbel" w:hAnsi="Corbel"/>
          <w:sz w:val="24"/>
          <w:szCs w:val="24"/>
        </w:rPr>
      </w:pPr>
    </w:p>
    <w:p w14:paraId="190507E2" w14:textId="0F05E2D9" w:rsidR="002173BD" w:rsidRPr="002173BD" w:rsidRDefault="002173BD" w:rsidP="002173BD">
      <w:pPr>
        <w:pStyle w:val="Liststycke"/>
        <w:numPr>
          <w:ilvl w:val="0"/>
          <w:numId w:val="2"/>
        </w:numPr>
        <w:spacing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 xml:space="preserve">ansvarar, i samarbete med Nordiska ministerrådets sekretariat, för att informera Nordiska ämbetsmannakommittén för social- och hälsopolitik (ÄK-S) om sin verksamhet inför kommitténs årliga höstmöte. </w:t>
      </w:r>
    </w:p>
    <w:p w14:paraId="710C21E5" w14:textId="77777777" w:rsidR="002173BD" w:rsidRPr="002173BD" w:rsidRDefault="002173BD" w:rsidP="002173BD">
      <w:pPr>
        <w:pStyle w:val="Liststycke"/>
        <w:spacing w:line="240" w:lineRule="auto"/>
        <w:rPr>
          <w:rFonts w:ascii="Corbel" w:hAnsi="Corbel"/>
          <w:sz w:val="24"/>
          <w:szCs w:val="24"/>
        </w:rPr>
      </w:pPr>
    </w:p>
    <w:p w14:paraId="797D4241" w14:textId="5FAAA6CB" w:rsidR="002173BD" w:rsidRPr="002173BD" w:rsidRDefault="002173BD" w:rsidP="002173BD">
      <w:pPr>
        <w:pStyle w:val="Liststycke"/>
        <w:numPr>
          <w:ilvl w:val="0"/>
          <w:numId w:val="2"/>
        </w:numPr>
        <w:spacing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t>sammanställer vartannat år (ojämna år) underlag för Nordiska ministerrådets redogörelse om samarbetet till Nordiska rådets höstsession.</w:t>
      </w:r>
    </w:p>
    <w:p w14:paraId="155C2871" w14:textId="77777777" w:rsidR="00A717B2" w:rsidRPr="002173BD" w:rsidRDefault="00A717B2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</w:p>
    <w:p w14:paraId="7000D6A3" w14:textId="4260CFBF" w:rsidR="00934F33" w:rsidRPr="002173BD" w:rsidRDefault="00934F33" w:rsidP="00671F06">
      <w:pPr>
        <w:pStyle w:val="Rubrik1"/>
        <w:spacing w:line="240" w:lineRule="auto"/>
        <w:rPr>
          <w:rFonts w:ascii="Corbel" w:hAnsi="Corbel"/>
          <w:szCs w:val="24"/>
        </w:rPr>
      </w:pPr>
      <w:bookmarkStart w:id="4" w:name="_Toc384202093"/>
      <w:bookmarkStart w:id="5" w:name="_Toc456703862"/>
      <w:bookmarkEnd w:id="2"/>
      <w:bookmarkEnd w:id="3"/>
      <w:r w:rsidRPr="002173BD">
        <w:rPr>
          <w:rFonts w:ascii="Corbel" w:hAnsi="Corbel"/>
          <w:szCs w:val="24"/>
        </w:rPr>
        <w:t>Målgrupper</w:t>
      </w:r>
      <w:bookmarkEnd w:id="4"/>
      <w:bookmarkEnd w:id="5"/>
    </w:p>
    <w:p w14:paraId="6B371370" w14:textId="4365489C" w:rsidR="00934F33" w:rsidRPr="002173BD" w:rsidRDefault="00934F33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  <w:r w:rsidRPr="002173BD">
        <w:rPr>
          <w:rFonts w:ascii="Corbel" w:hAnsi="Corbel" w:cs="Arial"/>
          <w:bCs/>
          <w:sz w:val="24"/>
          <w:szCs w:val="24"/>
        </w:rPr>
        <w:t xml:space="preserve">I enlighet med sektorsansvarsprincipen påverkar </w:t>
      </w:r>
      <w:r w:rsidR="002504AA" w:rsidRPr="002173BD">
        <w:rPr>
          <w:rFonts w:ascii="Corbel" w:hAnsi="Corbel" w:cs="Arial"/>
          <w:bCs/>
          <w:sz w:val="24"/>
          <w:szCs w:val="24"/>
        </w:rPr>
        <w:t>F</w:t>
      </w:r>
      <w:r w:rsidRPr="002173BD">
        <w:rPr>
          <w:rFonts w:ascii="Corbel" w:hAnsi="Corbel" w:cs="Arial"/>
          <w:bCs/>
          <w:sz w:val="24"/>
          <w:szCs w:val="24"/>
        </w:rPr>
        <w:t>unktionshinder</w:t>
      </w:r>
      <w:r w:rsidR="002504AA" w:rsidRPr="002173BD">
        <w:rPr>
          <w:rFonts w:ascii="Corbel" w:hAnsi="Corbel" w:cs="Arial"/>
          <w:bCs/>
          <w:sz w:val="24"/>
          <w:szCs w:val="24"/>
        </w:rPr>
        <w:t>s</w:t>
      </w:r>
      <w:r w:rsidRPr="002173BD">
        <w:rPr>
          <w:rFonts w:ascii="Corbel" w:hAnsi="Corbel" w:cs="Arial"/>
          <w:bCs/>
          <w:sz w:val="24"/>
          <w:szCs w:val="24"/>
        </w:rPr>
        <w:t xml:space="preserve">rådets verksamhet hela det officiella nordiska regeringssamarbetet. Det vill säga samtliga relevanta ministerråd inklusive ämbetsmannakommittéer och sekretariat. Även det nordiska parlamentariska samarbetet, institutioner och det civila samhället. </w:t>
      </w:r>
    </w:p>
    <w:p w14:paraId="3AF1A301" w14:textId="77777777" w:rsidR="00934F33" w:rsidRPr="002173BD" w:rsidRDefault="00934F33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</w:p>
    <w:p w14:paraId="53E5727D" w14:textId="0C668CA3" w:rsidR="007A714A" w:rsidRPr="002173BD" w:rsidRDefault="00934F33" w:rsidP="002173BD">
      <w:pPr>
        <w:spacing w:line="240" w:lineRule="auto"/>
        <w:rPr>
          <w:rFonts w:ascii="Corbel" w:hAnsi="Corbel"/>
          <w:sz w:val="24"/>
          <w:szCs w:val="24"/>
        </w:rPr>
      </w:pPr>
      <w:r w:rsidRPr="002173BD">
        <w:rPr>
          <w:rFonts w:ascii="Corbel" w:hAnsi="Corbel" w:cs="Arial"/>
          <w:bCs/>
          <w:sz w:val="24"/>
          <w:szCs w:val="24"/>
        </w:rPr>
        <w:lastRenderedPageBreak/>
        <w:t xml:space="preserve">Beroende på tema och sektor kan </w:t>
      </w:r>
      <w:r w:rsidR="00777468" w:rsidRPr="002173BD">
        <w:rPr>
          <w:rFonts w:ascii="Corbel" w:hAnsi="Corbel" w:cs="Arial"/>
          <w:bCs/>
          <w:sz w:val="24"/>
          <w:szCs w:val="24"/>
        </w:rPr>
        <w:t>Funktionshinder</w:t>
      </w:r>
      <w:r w:rsidR="002504AA" w:rsidRPr="002173BD">
        <w:rPr>
          <w:rFonts w:ascii="Corbel" w:hAnsi="Corbel" w:cs="Arial"/>
          <w:bCs/>
          <w:sz w:val="24"/>
          <w:szCs w:val="24"/>
        </w:rPr>
        <w:t>s</w:t>
      </w:r>
      <w:r w:rsidR="00777468" w:rsidRPr="002173BD">
        <w:rPr>
          <w:rFonts w:ascii="Corbel" w:hAnsi="Corbel" w:cs="Arial"/>
          <w:bCs/>
          <w:sz w:val="24"/>
          <w:szCs w:val="24"/>
        </w:rPr>
        <w:t>r</w:t>
      </w:r>
      <w:r w:rsidRPr="002173BD">
        <w:rPr>
          <w:rFonts w:ascii="Corbel" w:hAnsi="Corbel" w:cs="Arial"/>
          <w:bCs/>
          <w:sz w:val="24"/>
          <w:szCs w:val="24"/>
        </w:rPr>
        <w:t xml:space="preserve">ådet också ha andra målgrupper. </w:t>
      </w:r>
    </w:p>
    <w:p w14:paraId="311A28E1" w14:textId="77777777" w:rsidR="00FD46FB" w:rsidRDefault="00FD46FB" w:rsidP="00671F06">
      <w:pPr>
        <w:pStyle w:val="Rubrik1"/>
        <w:spacing w:line="240" w:lineRule="auto"/>
        <w:rPr>
          <w:rFonts w:ascii="Corbel" w:hAnsi="Corbel"/>
          <w:szCs w:val="24"/>
        </w:rPr>
      </w:pPr>
      <w:bookmarkStart w:id="6" w:name="_Toc384202095"/>
      <w:bookmarkStart w:id="7" w:name="_Toc456703864"/>
    </w:p>
    <w:p w14:paraId="43A2F1F1" w14:textId="7571FD95" w:rsidR="00934F33" w:rsidRPr="002173BD" w:rsidRDefault="00934F33" w:rsidP="00671F06">
      <w:pPr>
        <w:pStyle w:val="Rubrik1"/>
        <w:spacing w:line="240" w:lineRule="auto"/>
        <w:rPr>
          <w:rFonts w:ascii="Corbel" w:hAnsi="Corbel"/>
          <w:szCs w:val="24"/>
        </w:rPr>
      </w:pPr>
      <w:r w:rsidRPr="002173BD">
        <w:rPr>
          <w:rFonts w:ascii="Corbel" w:hAnsi="Corbel"/>
          <w:szCs w:val="24"/>
        </w:rPr>
        <w:t>Arbetsmetod och uppgifter</w:t>
      </w:r>
      <w:bookmarkEnd w:id="6"/>
      <w:bookmarkEnd w:id="7"/>
    </w:p>
    <w:p w14:paraId="5D288FA1" w14:textId="408A6DA6" w:rsidR="00934F33" w:rsidRPr="002173BD" w:rsidRDefault="00934F33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  <w:r w:rsidRPr="002173BD">
        <w:rPr>
          <w:rFonts w:ascii="Corbel" w:hAnsi="Corbel" w:cs="Arial"/>
          <w:bCs/>
          <w:sz w:val="24"/>
          <w:szCs w:val="24"/>
        </w:rPr>
        <w:t>Funktionshinder</w:t>
      </w:r>
      <w:r w:rsidR="002504AA" w:rsidRPr="002173BD">
        <w:rPr>
          <w:rFonts w:ascii="Corbel" w:hAnsi="Corbel" w:cs="Arial"/>
          <w:bCs/>
          <w:sz w:val="24"/>
          <w:szCs w:val="24"/>
        </w:rPr>
        <w:t>s</w:t>
      </w:r>
      <w:r w:rsidRPr="002173BD">
        <w:rPr>
          <w:rFonts w:ascii="Corbel" w:hAnsi="Corbel" w:cs="Arial"/>
          <w:bCs/>
          <w:sz w:val="24"/>
          <w:szCs w:val="24"/>
        </w:rPr>
        <w:t xml:space="preserve">rådet svarar på förfrågningar och genomför uppdrag från de </w:t>
      </w:r>
      <w:r w:rsidR="00715903" w:rsidRPr="002173BD">
        <w:rPr>
          <w:rFonts w:ascii="Corbel" w:hAnsi="Corbel" w:cs="Arial"/>
          <w:bCs/>
          <w:sz w:val="24"/>
          <w:szCs w:val="24"/>
        </w:rPr>
        <w:t xml:space="preserve">tretton </w:t>
      </w:r>
      <w:r w:rsidRPr="002173BD">
        <w:rPr>
          <w:rFonts w:ascii="Corbel" w:hAnsi="Corbel" w:cs="Arial"/>
          <w:bCs/>
          <w:sz w:val="24"/>
          <w:szCs w:val="24"/>
        </w:rPr>
        <w:t>Nordiska ministerråden, Nordiska Rådet, det nordiska samarbetets institutioner och andra intressenter. Verksamheten bedrivs framför allt vid rådsmöten som arrangeras minst två gånger per år.</w:t>
      </w:r>
    </w:p>
    <w:p w14:paraId="781AEE99" w14:textId="77777777" w:rsidR="00934F33" w:rsidRPr="002173BD" w:rsidRDefault="00934F33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</w:p>
    <w:p w14:paraId="3C405EFD" w14:textId="1ECAACA6" w:rsidR="00934F33" w:rsidRPr="002173BD" w:rsidRDefault="00934F33" w:rsidP="002173BD">
      <w:pPr>
        <w:spacing w:line="240" w:lineRule="auto"/>
        <w:rPr>
          <w:rFonts w:ascii="Corbel" w:hAnsi="Corbel" w:cs="Arial"/>
          <w:bCs/>
          <w:sz w:val="24"/>
          <w:szCs w:val="24"/>
        </w:rPr>
      </w:pPr>
      <w:r w:rsidRPr="002173BD">
        <w:rPr>
          <w:rFonts w:ascii="Corbel" w:hAnsi="Corbel" w:cs="Arial"/>
          <w:bCs/>
          <w:sz w:val="24"/>
          <w:szCs w:val="24"/>
        </w:rPr>
        <w:t>Mellan rådsmöten bedrivs verksamhet av sekretariatet i dialog med rådets arbetsutskott som består av ordförande, vice ordförande och en representant från funktionshindersorganisationerna. Ordförandeskapet för funktionshindersrådet följer ordningen för ordförandeskapet för det officiella regeringssamarbetet</w:t>
      </w:r>
      <w:r w:rsidR="002504AA" w:rsidRPr="002173BD">
        <w:rPr>
          <w:rFonts w:ascii="Corbel" w:hAnsi="Corbel" w:cs="Arial"/>
          <w:bCs/>
          <w:sz w:val="24"/>
          <w:szCs w:val="24"/>
        </w:rPr>
        <w:t xml:space="preserve"> (Sverige 2018 - Island 2019 – Danmark 2020 – Finland 2021 – Norge 2022 )</w:t>
      </w:r>
      <w:r w:rsidRPr="002173BD">
        <w:rPr>
          <w:rFonts w:ascii="Corbel" w:hAnsi="Corbel" w:cs="Arial"/>
          <w:bCs/>
          <w:sz w:val="24"/>
          <w:szCs w:val="24"/>
        </w:rPr>
        <w:t xml:space="preserve">. Genom kopplingen till ordförandeskapet i </w:t>
      </w:r>
      <w:r w:rsidR="009448CD">
        <w:rPr>
          <w:rFonts w:ascii="Corbel" w:hAnsi="Corbel" w:cs="Arial"/>
          <w:bCs/>
          <w:sz w:val="24"/>
          <w:szCs w:val="24"/>
        </w:rPr>
        <w:t>N</w:t>
      </w:r>
      <w:r w:rsidRPr="002173BD">
        <w:rPr>
          <w:rFonts w:ascii="Corbel" w:hAnsi="Corbel" w:cs="Arial"/>
          <w:bCs/>
          <w:sz w:val="24"/>
          <w:szCs w:val="24"/>
        </w:rPr>
        <w:t>ordiska ministerrådet kan planeringen av aktiviteter koordineras med ländernas aktiviteter i ordförandeskapets program.</w:t>
      </w:r>
    </w:p>
    <w:p w14:paraId="2001702D" w14:textId="77777777" w:rsidR="00934F33" w:rsidRPr="002173BD" w:rsidRDefault="00934F33" w:rsidP="002173BD">
      <w:pPr>
        <w:spacing w:line="240" w:lineRule="auto"/>
        <w:rPr>
          <w:rFonts w:ascii="Corbel" w:hAnsi="Corbel"/>
          <w:b/>
          <w:sz w:val="24"/>
          <w:szCs w:val="24"/>
        </w:rPr>
      </w:pPr>
    </w:p>
    <w:p w14:paraId="72392F62" w14:textId="77777777" w:rsidR="00934F33" w:rsidRPr="002173BD" w:rsidRDefault="00934F33" w:rsidP="002173BD">
      <w:pPr>
        <w:spacing w:line="240" w:lineRule="auto"/>
        <w:rPr>
          <w:rFonts w:ascii="Corbel" w:hAnsi="Corbel"/>
          <w:b/>
          <w:sz w:val="24"/>
          <w:szCs w:val="24"/>
        </w:rPr>
      </w:pPr>
      <w:r w:rsidRPr="002173BD">
        <w:rPr>
          <w:rFonts w:ascii="Corbel" w:hAnsi="Corbel"/>
          <w:b/>
          <w:noProof/>
          <w:sz w:val="24"/>
          <w:szCs w:val="24"/>
          <w:lang w:eastAsia="sv-SE"/>
        </w:rPr>
        <w:t xml:space="preserve">  </w:t>
      </w:r>
    </w:p>
    <w:p w14:paraId="16DBB5EB" w14:textId="77777777" w:rsidR="00934F33" w:rsidRPr="002173BD" w:rsidRDefault="00934F33" w:rsidP="002173BD">
      <w:pPr>
        <w:spacing w:line="240" w:lineRule="auto"/>
        <w:rPr>
          <w:rFonts w:ascii="Corbel" w:hAnsi="Corbel"/>
          <w:b/>
          <w:sz w:val="24"/>
          <w:szCs w:val="24"/>
        </w:rPr>
      </w:pPr>
      <w:r w:rsidRPr="002173BD">
        <w:rPr>
          <w:rFonts w:ascii="Corbel" w:hAnsi="Corbel"/>
          <w:sz w:val="24"/>
          <w:szCs w:val="24"/>
        </w:rPr>
        <w:br w:type="page"/>
      </w:r>
    </w:p>
    <w:p w14:paraId="05DEC0D5" w14:textId="77777777" w:rsidR="00934F33" w:rsidRPr="002173BD" w:rsidRDefault="00934F33" w:rsidP="002173BD">
      <w:pPr>
        <w:pStyle w:val="Rubrik1"/>
        <w:spacing w:line="240" w:lineRule="auto"/>
        <w:rPr>
          <w:rFonts w:ascii="Corbel" w:hAnsi="Corbel"/>
          <w:szCs w:val="24"/>
        </w:rPr>
      </w:pPr>
      <w:bookmarkStart w:id="8" w:name="_Toc456703865"/>
      <w:r w:rsidRPr="002173BD">
        <w:rPr>
          <w:rFonts w:ascii="Corbel" w:hAnsi="Corbel"/>
          <w:szCs w:val="24"/>
        </w:rPr>
        <w:lastRenderedPageBreak/>
        <w:t xml:space="preserve">Verksamhetsplan </w:t>
      </w:r>
      <w:proofErr w:type="gramStart"/>
      <w:r w:rsidRPr="002173BD">
        <w:rPr>
          <w:rFonts w:ascii="Corbel" w:hAnsi="Corbel"/>
          <w:szCs w:val="24"/>
        </w:rPr>
        <w:t>201</w:t>
      </w:r>
      <w:r w:rsidR="0093414D" w:rsidRPr="002173BD">
        <w:rPr>
          <w:rFonts w:ascii="Corbel" w:hAnsi="Corbel"/>
          <w:szCs w:val="24"/>
        </w:rPr>
        <w:t>8</w:t>
      </w:r>
      <w:r w:rsidRPr="002173BD">
        <w:rPr>
          <w:rFonts w:ascii="Corbel" w:hAnsi="Corbel"/>
          <w:szCs w:val="24"/>
        </w:rPr>
        <w:t>-20</w:t>
      </w:r>
      <w:r w:rsidR="0093414D" w:rsidRPr="002173BD">
        <w:rPr>
          <w:rFonts w:ascii="Corbel" w:hAnsi="Corbel"/>
          <w:szCs w:val="24"/>
        </w:rPr>
        <w:t>22</w:t>
      </w:r>
      <w:bookmarkEnd w:id="8"/>
      <w:proofErr w:type="gramEnd"/>
      <w:r w:rsidRPr="002173BD">
        <w:rPr>
          <w:rFonts w:ascii="Corbel" w:hAnsi="Corbel"/>
          <w:szCs w:val="24"/>
        </w:rPr>
        <w:t xml:space="preserve"> </w:t>
      </w:r>
    </w:p>
    <w:p w14:paraId="4D98514B" w14:textId="7156FD78" w:rsidR="00934F33" w:rsidRPr="002173BD" w:rsidRDefault="00C10BB9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Funktionshi</w:t>
      </w:r>
      <w:r w:rsidR="00395A77" w:rsidRPr="002173BD">
        <w:rPr>
          <w:rFonts w:ascii="Corbel" w:hAnsi="Corbel" w:cs="Arial"/>
          <w:sz w:val="24"/>
          <w:szCs w:val="24"/>
        </w:rPr>
        <w:t>nd</w:t>
      </w:r>
      <w:r w:rsidRPr="002173BD">
        <w:rPr>
          <w:rFonts w:ascii="Corbel" w:hAnsi="Corbel" w:cs="Arial"/>
          <w:sz w:val="24"/>
          <w:szCs w:val="24"/>
        </w:rPr>
        <w:t xml:space="preserve">ersrådets </w:t>
      </w:r>
      <w:r w:rsidR="00934F33" w:rsidRPr="002173BD">
        <w:rPr>
          <w:rFonts w:ascii="Corbel" w:hAnsi="Corbel" w:cs="Arial"/>
          <w:sz w:val="24"/>
          <w:szCs w:val="24"/>
        </w:rPr>
        <w:t>verksamhetsplan ant</w:t>
      </w:r>
      <w:r w:rsidRPr="002173BD">
        <w:rPr>
          <w:rFonts w:ascii="Corbel" w:hAnsi="Corbel" w:cs="Arial"/>
          <w:sz w:val="24"/>
          <w:szCs w:val="24"/>
        </w:rPr>
        <w:t>as vid</w:t>
      </w:r>
      <w:r w:rsidR="00395A77" w:rsidRPr="002173BD">
        <w:rPr>
          <w:rFonts w:ascii="Corbel" w:hAnsi="Corbel" w:cs="Arial"/>
          <w:sz w:val="24"/>
          <w:szCs w:val="24"/>
        </w:rPr>
        <w:t xml:space="preserve"> rådets</w:t>
      </w:r>
      <w:r w:rsidR="00934F33" w:rsidRPr="002173BD">
        <w:rPr>
          <w:rFonts w:ascii="Corbel" w:hAnsi="Corbel" w:cs="Arial"/>
          <w:sz w:val="24"/>
          <w:szCs w:val="24"/>
        </w:rPr>
        <w:t xml:space="preserve"> höstmöte </w:t>
      </w:r>
      <w:r w:rsidR="00395A77" w:rsidRPr="002173BD">
        <w:rPr>
          <w:rFonts w:ascii="Corbel" w:hAnsi="Corbel" w:cs="Arial"/>
          <w:sz w:val="24"/>
          <w:szCs w:val="24"/>
        </w:rPr>
        <w:t>in</w:t>
      </w:r>
      <w:r w:rsidR="00934F33" w:rsidRPr="002173BD">
        <w:rPr>
          <w:rFonts w:ascii="Corbel" w:hAnsi="Corbel" w:cs="Arial"/>
          <w:sz w:val="24"/>
          <w:szCs w:val="24"/>
        </w:rPr>
        <w:t>för nästkommande år.</w:t>
      </w:r>
    </w:p>
    <w:p w14:paraId="677380A3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9" w:name="_Toc456703866"/>
      <w:r w:rsidRPr="002173BD">
        <w:rPr>
          <w:rFonts w:ascii="Corbel" w:hAnsi="Corbel"/>
          <w:color w:val="auto"/>
          <w:sz w:val="24"/>
          <w:szCs w:val="24"/>
        </w:rPr>
        <w:t>201</w:t>
      </w:r>
      <w:r w:rsidR="0093414D" w:rsidRPr="002173BD">
        <w:rPr>
          <w:rFonts w:ascii="Corbel" w:hAnsi="Corbel"/>
          <w:color w:val="auto"/>
          <w:sz w:val="24"/>
          <w:szCs w:val="24"/>
        </w:rPr>
        <w:t>8 Sverige</w:t>
      </w:r>
      <w:r w:rsidRPr="002173BD">
        <w:rPr>
          <w:rFonts w:ascii="Corbel" w:hAnsi="Corbel"/>
          <w:color w:val="auto"/>
          <w:sz w:val="24"/>
          <w:szCs w:val="24"/>
        </w:rPr>
        <w:t xml:space="preserve"> ordförandeland</w:t>
      </w:r>
      <w:bookmarkEnd w:id="9"/>
    </w:p>
    <w:p w14:paraId="551AD79D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0" w:name="_Toc456703867"/>
      <w:r w:rsidRPr="002173BD">
        <w:rPr>
          <w:rFonts w:ascii="Corbel" w:hAnsi="Corbel"/>
          <w:color w:val="auto"/>
          <w:sz w:val="24"/>
          <w:szCs w:val="24"/>
        </w:rPr>
        <w:t>Rådsmöten 201</w:t>
      </w:r>
      <w:bookmarkEnd w:id="10"/>
      <w:r w:rsidR="0093414D" w:rsidRPr="002173BD">
        <w:rPr>
          <w:rFonts w:ascii="Corbel" w:hAnsi="Corbel"/>
          <w:color w:val="auto"/>
          <w:sz w:val="24"/>
          <w:szCs w:val="24"/>
        </w:rPr>
        <w:t>8</w:t>
      </w:r>
    </w:p>
    <w:p w14:paraId="01CE792E" w14:textId="25EDC0BC" w:rsidR="00934F33" w:rsidRPr="002173BD" w:rsidRDefault="0093414D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29-31 maj</w:t>
      </w:r>
      <w:r w:rsidR="00934F33" w:rsidRPr="002173BD">
        <w:rPr>
          <w:rFonts w:ascii="Corbel" w:hAnsi="Corbel" w:cs="Arial"/>
          <w:sz w:val="24"/>
          <w:szCs w:val="24"/>
        </w:rPr>
        <w:t xml:space="preserve"> Stockholm</w:t>
      </w:r>
      <w:r w:rsidR="0029538A">
        <w:rPr>
          <w:rFonts w:ascii="Corbel" w:hAnsi="Corbel" w:cs="Arial"/>
          <w:sz w:val="24"/>
          <w:szCs w:val="24"/>
        </w:rPr>
        <w:t>, Sverige</w:t>
      </w:r>
    </w:p>
    <w:p w14:paraId="690B96B3" w14:textId="25ED20D3" w:rsidR="00934F33" w:rsidRPr="002173BD" w:rsidRDefault="0093414D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22-24 augusti i Sisimiut</w:t>
      </w:r>
      <w:r w:rsidR="0029538A">
        <w:rPr>
          <w:rFonts w:ascii="Corbel" w:hAnsi="Corbel" w:cs="Arial"/>
          <w:sz w:val="24"/>
          <w:szCs w:val="24"/>
        </w:rPr>
        <w:t>, Grönland</w:t>
      </w:r>
    </w:p>
    <w:p w14:paraId="7CA14BAF" w14:textId="06951BC4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1" w:name="_Toc456703868"/>
      <w:r w:rsidRPr="002173BD">
        <w:rPr>
          <w:rFonts w:ascii="Corbel" w:hAnsi="Corbel"/>
          <w:color w:val="auto"/>
          <w:sz w:val="24"/>
          <w:szCs w:val="24"/>
        </w:rPr>
        <w:t>Uppdrag 20</w:t>
      </w:r>
      <w:bookmarkEnd w:id="11"/>
      <w:r w:rsidR="000C40BE">
        <w:rPr>
          <w:rFonts w:ascii="Corbel" w:hAnsi="Corbel"/>
          <w:color w:val="auto"/>
          <w:sz w:val="24"/>
          <w:szCs w:val="24"/>
        </w:rPr>
        <w:t>18</w:t>
      </w:r>
    </w:p>
    <w:p w14:paraId="7014BC08" w14:textId="5E7B948B" w:rsidR="00934F33" w:rsidRPr="002173BD" w:rsidRDefault="000C40BE" w:rsidP="002173BD">
      <w:pPr>
        <w:spacing w:line="240" w:lineRule="auto"/>
        <w:rPr>
          <w:rFonts w:ascii="Corbel" w:hAnsi="Corbel" w:cs="Arial"/>
          <w:sz w:val="24"/>
          <w:szCs w:val="24"/>
        </w:rPr>
      </w:pPr>
      <w:r>
        <w:rPr>
          <w:rFonts w:ascii="Corbel" w:hAnsi="Corbel" w:cs="Arial"/>
          <w:sz w:val="24"/>
          <w:szCs w:val="24"/>
        </w:rPr>
        <w:t>Stödja igångsättningen av aktiviteterna i ministerråets nya handlingsplan</w:t>
      </w:r>
    </w:p>
    <w:p w14:paraId="667E6F39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2" w:name="_Toc456703869"/>
      <w:r w:rsidRPr="002173BD">
        <w:rPr>
          <w:rFonts w:ascii="Corbel" w:hAnsi="Corbel"/>
          <w:color w:val="auto"/>
          <w:sz w:val="24"/>
          <w:szCs w:val="24"/>
        </w:rPr>
        <w:t>Teman 201</w:t>
      </w:r>
      <w:bookmarkEnd w:id="12"/>
      <w:r w:rsidR="0093414D" w:rsidRPr="002173BD">
        <w:rPr>
          <w:rFonts w:ascii="Corbel" w:hAnsi="Corbel"/>
          <w:color w:val="auto"/>
          <w:sz w:val="24"/>
          <w:szCs w:val="24"/>
        </w:rPr>
        <w:t>8</w:t>
      </w:r>
    </w:p>
    <w:p w14:paraId="6229AE1D" w14:textId="77777777" w:rsidR="00B66868" w:rsidRDefault="00B66868" w:rsidP="000C40BE">
      <w:pPr>
        <w:spacing w:line="240" w:lineRule="auto"/>
        <w:rPr>
          <w:rFonts w:ascii="Corbel" w:hAnsi="Corbel" w:cs="Arial"/>
          <w:b/>
          <w:sz w:val="24"/>
          <w:szCs w:val="24"/>
        </w:rPr>
      </w:pPr>
    </w:p>
    <w:p w14:paraId="7FE3C73A" w14:textId="552E095A" w:rsidR="000C40BE" w:rsidRPr="002173BD" w:rsidRDefault="000C40BE" w:rsidP="000C40BE">
      <w:pPr>
        <w:spacing w:line="240" w:lineRule="auto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Disability leadership</w:t>
      </w:r>
    </w:p>
    <w:p w14:paraId="605EEBC9" w14:textId="2284D242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: </w:t>
      </w:r>
      <w:r>
        <w:rPr>
          <w:rFonts w:ascii="Corbel" w:hAnsi="Corbel" w:cs="Arial"/>
          <w:sz w:val="24"/>
          <w:szCs w:val="24"/>
        </w:rPr>
        <w:t>medverka i nätverksmötet för International initiative for Disability Leadership i Stockholm i maj</w:t>
      </w:r>
    </w:p>
    <w:p w14:paraId="348877A1" w14:textId="64A461D1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grupp: </w:t>
      </w:r>
      <w:r>
        <w:rPr>
          <w:rFonts w:ascii="Corbel" w:hAnsi="Corbel" w:cs="Arial"/>
          <w:sz w:val="24"/>
          <w:szCs w:val="24"/>
        </w:rPr>
        <w:t xml:space="preserve">ledare för verksamheter som syftar till inkludering av personer med funktionsnedsättning </w:t>
      </w:r>
    </w:p>
    <w:p w14:paraId="72622DC2" w14:textId="77777777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rtiklar i FN:s konvention om rättigheter för personer med funktionsnedsättning: </w:t>
      </w:r>
    </w:p>
    <w:p w14:paraId="3B825640" w14:textId="66D66B7C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ktiviteter: </w:t>
      </w:r>
      <w:r>
        <w:rPr>
          <w:rFonts w:ascii="Corbel" w:hAnsi="Corbel" w:cs="Arial"/>
          <w:sz w:val="24"/>
          <w:szCs w:val="24"/>
        </w:rPr>
        <w:t>seminarier och möten i Stockholm i slutet av maj</w:t>
      </w:r>
    </w:p>
    <w:p w14:paraId="1233A8F3" w14:textId="1C397973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Kommunikation</w:t>
      </w:r>
      <w:r>
        <w:rPr>
          <w:rFonts w:ascii="Corbel" w:hAnsi="Corbel" w:cs="Arial"/>
          <w:sz w:val="24"/>
          <w:szCs w:val="24"/>
        </w:rPr>
        <w:t>: intervju med Sveriges barn- och jämställdhetsminister Lena Hallengren</w:t>
      </w:r>
    </w:p>
    <w:p w14:paraId="0B4815E7" w14:textId="77777777" w:rsidR="000C40BE" w:rsidRDefault="000C40BE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</w:p>
    <w:p w14:paraId="1B7DC257" w14:textId="62E521A1" w:rsidR="00934F33" w:rsidRPr="002173BD" w:rsidRDefault="0093414D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  <w:r w:rsidRPr="002173BD">
        <w:rPr>
          <w:rFonts w:ascii="Corbel" w:hAnsi="Corbel" w:cs="Arial"/>
          <w:b/>
          <w:sz w:val="24"/>
          <w:szCs w:val="24"/>
        </w:rPr>
        <w:t>Stöd och service i centrum och periferi</w:t>
      </w:r>
    </w:p>
    <w:p w14:paraId="429534E9" w14:textId="42E7C556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: </w:t>
      </w:r>
      <w:r w:rsidR="000C40BE">
        <w:rPr>
          <w:rFonts w:ascii="Corbel" w:hAnsi="Corbel" w:cs="Arial"/>
          <w:sz w:val="24"/>
          <w:szCs w:val="24"/>
        </w:rPr>
        <w:t>uppmärksamma behov och goda exempel gällande stöd och service för personer med funktionsnedsättning i glesbygd</w:t>
      </w:r>
    </w:p>
    <w:p w14:paraId="711B960C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grupp: </w:t>
      </w:r>
    </w:p>
    <w:p w14:paraId="4A584E88" w14:textId="77777777" w:rsidR="0093414D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rtiklar i FN:s konvention om rättigheter för personer med funktionsnedsättning: </w:t>
      </w:r>
    </w:p>
    <w:p w14:paraId="38C9A121" w14:textId="271176FD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ktiviteter: </w:t>
      </w:r>
      <w:r w:rsidR="003B5579">
        <w:rPr>
          <w:rFonts w:ascii="Corbel" w:hAnsi="Corbel" w:cs="Arial"/>
          <w:sz w:val="24"/>
          <w:szCs w:val="24"/>
        </w:rPr>
        <w:t>seminarium i Sisimiut som livesänds och görs tillgängligt  på Nordens välfärdscenters hemsida</w:t>
      </w:r>
    </w:p>
    <w:p w14:paraId="2A375425" w14:textId="2CD522B0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Kommunikation</w:t>
      </w:r>
      <w:r w:rsidR="00FD46FB">
        <w:rPr>
          <w:rFonts w:ascii="Corbel" w:hAnsi="Corbel" w:cs="Arial"/>
          <w:sz w:val="24"/>
          <w:szCs w:val="24"/>
        </w:rPr>
        <w:t>:</w:t>
      </w:r>
    </w:p>
    <w:p w14:paraId="27A3CB29" w14:textId="77777777" w:rsidR="0093414D" w:rsidRPr="002173BD" w:rsidRDefault="0093414D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</w:p>
    <w:p w14:paraId="30089C15" w14:textId="1BC72B8C" w:rsidR="000C40BE" w:rsidRPr="002173BD" w:rsidRDefault="000C40BE" w:rsidP="000C40BE">
      <w:pPr>
        <w:spacing w:line="240" w:lineRule="auto"/>
        <w:rPr>
          <w:rFonts w:ascii="Corbel" w:hAnsi="Corbel" w:cs="Arial"/>
          <w:b/>
          <w:sz w:val="24"/>
          <w:szCs w:val="24"/>
        </w:rPr>
      </w:pPr>
      <w:r>
        <w:rPr>
          <w:rFonts w:ascii="Corbel" w:hAnsi="Corbel" w:cs="Arial"/>
          <w:b/>
          <w:sz w:val="24"/>
          <w:szCs w:val="24"/>
        </w:rPr>
        <w:t>Funktionshindersintegrering / Disability mainstreaming</w:t>
      </w:r>
    </w:p>
    <w:p w14:paraId="5558A0D4" w14:textId="5232020D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: </w:t>
      </w:r>
      <w:r>
        <w:rPr>
          <w:rFonts w:ascii="Corbel" w:hAnsi="Corbel" w:cs="Arial"/>
          <w:sz w:val="24"/>
          <w:szCs w:val="24"/>
        </w:rPr>
        <w:t>dialog med ett antal ÄK-er/sektorer</w:t>
      </w:r>
      <w:r w:rsidRPr="002173BD">
        <w:rPr>
          <w:rFonts w:ascii="Corbel" w:hAnsi="Corbel" w:cs="Arial"/>
          <w:sz w:val="24"/>
          <w:szCs w:val="24"/>
        </w:rPr>
        <w:t xml:space="preserve"> </w:t>
      </w:r>
    </w:p>
    <w:p w14:paraId="441EBEA1" w14:textId="77777777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grupp: </w:t>
      </w:r>
    </w:p>
    <w:p w14:paraId="6A84099E" w14:textId="77777777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rtiklar i FN:s konvention om rättigheter för personer med funktionsnedsättning: </w:t>
      </w:r>
    </w:p>
    <w:p w14:paraId="6671D826" w14:textId="77777777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ktiviteter: </w:t>
      </w:r>
    </w:p>
    <w:p w14:paraId="387E1D45" w14:textId="77777777" w:rsidR="000C40BE" w:rsidRPr="002173BD" w:rsidRDefault="000C40BE" w:rsidP="000C40BE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Kommunikation: </w:t>
      </w:r>
    </w:p>
    <w:p w14:paraId="7CA2B107" w14:textId="77777777" w:rsidR="000C40BE" w:rsidRDefault="000C40BE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</w:p>
    <w:p w14:paraId="1FAA3087" w14:textId="6CC4FBF0" w:rsidR="008E6323" w:rsidRPr="002173BD" w:rsidRDefault="008E632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3" w:name="_Toc456703870"/>
      <w:r w:rsidRPr="002173BD">
        <w:rPr>
          <w:rFonts w:ascii="Corbel" w:hAnsi="Corbel"/>
          <w:color w:val="auto"/>
          <w:sz w:val="24"/>
          <w:szCs w:val="24"/>
        </w:rPr>
        <w:t>Aktivitetsplan</w:t>
      </w:r>
      <w:r w:rsidR="00AF3108" w:rsidRPr="002173BD">
        <w:rPr>
          <w:rFonts w:ascii="Corbel" w:hAnsi="Corbel"/>
          <w:color w:val="auto"/>
          <w:sz w:val="24"/>
          <w:szCs w:val="24"/>
        </w:rPr>
        <w:t xml:space="preserve"> 2018</w:t>
      </w:r>
    </w:p>
    <w:p w14:paraId="3007119D" w14:textId="5D69B9A3" w:rsidR="008E6323" w:rsidRPr="002173BD" w:rsidRDefault="00CF1DB6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anuari</w:t>
      </w:r>
    </w:p>
    <w:p w14:paraId="3CE8C1C3" w14:textId="2D7C2EE9" w:rsidR="00CF1DB6" w:rsidRPr="002173BD" w:rsidRDefault="00CF1DB6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Februari</w:t>
      </w:r>
    </w:p>
    <w:p w14:paraId="1B4D5CFC" w14:textId="640E9D8D" w:rsidR="00CF1DB6" w:rsidRPr="003B5579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3B5579">
        <w:rPr>
          <w:rFonts w:ascii="Corbel" w:hAnsi="Corbel"/>
          <w:b/>
          <w:sz w:val="24"/>
          <w:szCs w:val="24"/>
          <w:lang w:val="sv-SE"/>
        </w:rPr>
        <w:t>Mars</w:t>
      </w:r>
    </w:p>
    <w:p w14:paraId="1FBF1BAB" w14:textId="2A276557" w:rsidR="003B5579" w:rsidRPr="002173BD" w:rsidRDefault="003B5579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>
        <w:rPr>
          <w:rFonts w:ascii="Corbel" w:hAnsi="Corbel"/>
          <w:sz w:val="24"/>
          <w:szCs w:val="24"/>
          <w:lang w:val="sv-SE"/>
        </w:rPr>
        <w:lastRenderedPageBreak/>
        <w:t>22 mars MR-S beslutar om ministerrådets nya handlingsplan och funktionshindersrådets nya mandat</w:t>
      </w:r>
    </w:p>
    <w:p w14:paraId="6D17C542" w14:textId="5DA9D076" w:rsidR="00CF1DB6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April</w:t>
      </w:r>
    </w:p>
    <w:p w14:paraId="5A9C77EB" w14:textId="07A088C4" w:rsidR="003B5579" w:rsidRDefault="003B5579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>
        <w:rPr>
          <w:rFonts w:ascii="Corbel" w:hAnsi="Corbel"/>
          <w:sz w:val="24"/>
          <w:szCs w:val="24"/>
          <w:lang w:val="sv-SE"/>
        </w:rPr>
        <w:t>10 april Nordiska rådet ställde sig bakom ministerrådets förslag till handlingsplan</w:t>
      </w:r>
    </w:p>
    <w:p w14:paraId="56AF1DE1" w14:textId="40E98B94" w:rsidR="00395A77" w:rsidRPr="002173BD" w:rsidRDefault="00395A77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U-möte</w:t>
      </w:r>
    </w:p>
    <w:p w14:paraId="08B681D9" w14:textId="054A42CF" w:rsidR="00CF1DB6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Maj</w:t>
      </w:r>
    </w:p>
    <w:p w14:paraId="0CF1C3E9" w14:textId="7588BBBA" w:rsidR="00CF1DB6" w:rsidRPr="002173BD" w:rsidRDefault="00CF1DB6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Rådsmöte 1 i Stockholm</w:t>
      </w:r>
    </w:p>
    <w:p w14:paraId="1996C7CF" w14:textId="52A0D63A" w:rsidR="00CF1DB6" w:rsidRPr="002173BD" w:rsidRDefault="00CF1DB6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IIDL i Stockholm</w:t>
      </w:r>
    </w:p>
    <w:p w14:paraId="7FD490FF" w14:textId="19053938" w:rsidR="003B4C8F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Juni</w:t>
      </w:r>
    </w:p>
    <w:p w14:paraId="7870CFD0" w14:textId="340A4D64" w:rsidR="00395A77" w:rsidRPr="002173BD" w:rsidRDefault="00645530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 xml:space="preserve">9 juni </w:t>
      </w:r>
      <w:r w:rsidR="00395A77" w:rsidRPr="002173BD">
        <w:rPr>
          <w:rFonts w:ascii="Corbel" w:hAnsi="Corbel"/>
          <w:sz w:val="24"/>
          <w:szCs w:val="24"/>
          <w:lang w:val="sv-SE"/>
        </w:rPr>
        <w:t>Dialogmöte i Bryssel om nordiskt möte inom EU</w:t>
      </w:r>
    </w:p>
    <w:p w14:paraId="45AF9F58" w14:textId="3146E360" w:rsidR="00CF1DB6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Juli</w:t>
      </w:r>
    </w:p>
    <w:p w14:paraId="078D9A3E" w14:textId="158C3172" w:rsidR="00395A77" w:rsidRPr="002173BD" w:rsidRDefault="00645530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proofErr w:type="gramStart"/>
      <w:r w:rsidRPr="002173BD">
        <w:rPr>
          <w:rFonts w:ascii="Corbel" w:hAnsi="Corbel"/>
          <w:sz w:val="24"/>
          <w:szCs w:val="24"/>
          <w:lang w:val="sv-SE"/>
        </w:rPr>
        <w:t>16-17</w:t>
      </w:r>
      <w:proofErr w:type="gramEnd"/>
      <w:r w:rsidRPr="002173BD">
        <w:rPr>
          <w:rFonts w:ascii="Corbel" w:hAnsi="Corbel"/>
          <w:sz w:val="24"/>
          <w:szCs w:val="24"/>
          <w:lang w:val="sv-SE"/>
        </w:rPr>
        <w:t xml:space="preserve"> juli </w:t>
      </w:r>
      <w:r w:rsidR="00395A77" w:rsidRPr="002173BD">
        <w:rPr>
          <w:rFonts w:ascii="Corbel" w:hAnsi="Corbel"/>
          <w:sz w:val="24"/>
          <w:szCs w:val="24"/>
          <w:lang w:val="sv-SE"/>
        </w:rPr>
        <w:t>Arbetsmöte om aktiviteter i handlingsplanen och internationella aktiviteter</w:t>
      </w:r>
    </w:p>
    <w:p w14:paraId="3F90A29A" w14:textId="46665FE7" w:rsidR="00CF1DB6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Augusti</w:t>
      </w:r>
    </w:p>
    <w:p w14:paraId="6079F715" w14:textId="71F1FAED" w:rsidR="003A074D" w:rsidRPr="002173BD" w:rsidRDefault="00395A77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proofErr w:type="gramStart"/>
      <w:r w:rsidRPr="002173BD">
        <w:rPr>
          <w:rFonts w:ascii="Corbel" w:hAnsi="Corbel"/>
          <w:sz w:val="24"/>
          <w:szCs w:val="24"/>
          <w:lang w:val="sv-SE"/>
        </w:rPr>
        <w:t>22-24</w:t>
      </w:r>
      <w:proofErr w:type="gramEnd"/>
      <w:r w:rsidRPr="002173BD">
        <w:rPr>
          <w:rFonts w:ascii="Corbel" w:hAnsi="Corbel"/>
          <w:sz w:val="24"/>
          <w:szCs w:val="24"/>
          <w:lang w:val="sv-SE"/>
        </w:rPr>
        <w:t xml:space="preserve"> augusti </w:t>
      </w:r>
      <w:r w:rsidR="003A074D" w:rsidRPr="002173BD">
        <w:rPr>
          <w:rFonts w:ascii="Corbel" w:hAnsi="Corbel"/>
          <w:sz w:val="24"/>
          <w:szCs w:val="24"/>
          <w:lang w:val="sv-SE"/>
        </w:rPr>
        <w:t>Rådsmöte 2 i Sisimiut</w:t>
      </w:r>
    </w:p>
    <w:p w14:paraId="6731C50A" w14:textId="315120F0" w:rsidR="003A074D" w:rsidRPr="002173BD" w:rsidRDefault="00395A77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 xml:space="preserve">24 augusti </w:t>
      </w:r>
      <w:r w:rsidR="003A074D" w:rsidRPr="002173BD">
        <w:rPr>
          <w:rFonts w:ascii="Corbel" w:hAnsi="Corbel"/>
          <w:sz w:val="24"/>
          <w:szCs w:val="24"/>
          <w:lang w:val="sv-SE"/>
        </w:rPr>
        <w:t>Seminarium i Sisimiut</w:t>
      </w:r>
    </w:p>
    <w:p w14:paraId="204444D4" w14:textId="106954A2" w:rsidR="00CF1DB6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September</w:t>
      </w:r>
    </w:p>
    <w:p w14:paraId="33E07C3B" w14:textId="39A8A2AD" w:rsidR="00395A77" w:rsidRPr="002173BD" w:rsidRDefault="00645530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proofErr w:type="gramStart"/>
      <w:r w:rsidRPr="002173BD">
        <w:rPr>
          <w:rFonts w:ascii="Corbel" w:hAnsi="Corbel"/>
          <w:sz w:val="24"/>
          <w:szCs w:val="24"/>
          <w:lang w:val="sv-SE"/>
        </w:rPr>
        <w:t>26-27</w:t>
      </w:r>
      <w:proofErr w:type="gramEnd"/>
      <w:r w:rsidRPr="002173BD">
        <w:rPr>
          <w:rFonts w:ascii="Corbel" w:hAnsi="Corbel"/>
          <w:sz w:val="24"/>
          <w:szCs w:val="24"/>
          <w:lang w:val="sv-SE"/>
        </w:rPr>
        <w:t xml:space="preserve"> september t</w:t>
      </w:r>
      <w:r w:rsidR="00395A77" w:rsidRPr="002173BD">
        <w:rPr>
          <w:rFonts w:ascii="Corbel" w:hAnsi="Corbel"/>
          <w:sz w:val="24"/>
          <w:szCs w:val="24"/>
          <w:lang w:val="sv-SE"/>
        </w:rPr>
        <w:t>värsektoriellt samarbete inom nordiskt samarbete</w:t>
      </w:r>
      <w:r w:rsidRPr="002173BD">
        <w:rPr>
          <w:rFonts w:ascii="Corbel" w:hAnsi="Corbel"/>
          <w:sz w:val="24"/>
          <w:szCs w:val="24"/>
          <w:lang w:val="sv-SE"/>
        </w:rPr>
        <w:t xml:space="preserve"> (Norden 2020-projektet)</w:t>
      </w:r>
    </w:p>
    <w:p w14:paraId="20840BBF" w14:textId="6BB8B061" w:rsidR="00CF1DB6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Oktober</w:t>
      </w:r>
    </w:p>
    <w:p w14:paraId="275368BC" w14:textId="702D0178" w:rsidR="00520527" w:rsidRPr="00520527" w:rsidRDefault="00520527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>
        <w:rPr>
          <w:rFonts w:ascii="Corbel" w:hAnsi="Corbel"/>
          <w:sz w:val="24"/>
          <w:szCs w:val="24"/>
          <w:lang w:val="sv-SE"/>
        </w:rPr>
        <w:t xml:space="preserve">Eventuella arbetsseminarier </w:t>
      </w:r>
      <w:r w:rsidR="00A91798">
        <w:rPr>
          <w:rFonts w:ascii="Corbel" w:hAnsi="Corbel"/>
          <w:sz w:val="24"/>
          <w:szCs w:val="24"/>
          <w:lang w:val="sv-SE"/>
        </w:rPr>
        <w:t>om aktiviteter i handlingsplanen</w:t>
      </w:r>
    </w:p>
    <w:p w14:paraId="4375F277" w14:textId="35DE36A4" w:rsidR="00CF1DB6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November</w:t>
      </w:r>
    </w:p>
    <w:p w14:paraId="28E308B9" w14:textId="57BC5180" w:rsidR="00395A77" w:rsidRDefault="00395A77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Nordiska rådets session i Oslo</w:t>
      </w:r>
    </w:p>
    <w:p w14:paraId="13193F50" w14:textId="77777777" w:rsidR="002849B7" w:rsidRPr="002173BD" w:rsidRDefault="002849B7" w:rsidP="002849B7">
      <w:pPr>
        <w:spacing w:line="240" w:lineRule="auto"/>
        <w:rPr>
          <w:rFonts w:ascii="Corbel" w:hAnsi="Corbel"/>
          <w:sz w:val="24"/>
          <w:szCs w:val="24"/>
          <w:lang w:val="sv-SE"/>
        </w:rPr>
      </w:pPr>
      <w:proofErr w:type="gramStart"/>
      <w:r w:rsidRPr="002173BD">
        <w:rPr>
          <w:rFonts w:ascii="Corbel" w:hAnsi="Corbel"/>
          <w:sz w:val="24"/>
          <w:szCs w:val="24"/>
          <w:lang w:val="sv-SE"/>
        </w:rPr>
        <w:t>12-13</w:t>
      </w:r>
      <w:proofErr w:type="gramEnd"/>
      <w:r w:rsidRPr="002173BD">
        <w:rPr>
          <w:rFonts w:ascii="Corbel" w:hAnsi="Corbel"/>
          <w:sz w:val="24"/>
          <w:szCs w:val="24"/>
          <w:lang w:val="sv-SE"/>
        </w:rPr>
        <w:t xml:space="preserve"> konferens och arbetsmöte om smarta städer i Oslo</w:t>
      </w:r>
    </w:p>
    <w:p w14:paraId="55C0DD6C" w14:textId="225229A2" w:rsidR="00CF1DB6" w:rsidRPr="002173BD" w:rsidRDefault="00CF1DB6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December</w:t>
      </w:r>
    </w:p>
    <w:p w14:paraId="4513EDF0" w14:textId="7B48E85A" w:rsidR="00395A77" w:rsidRPr="002173BD" w:rsidRDefault="00645530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proofErr w:type="gramStart"/>
      <w:r w:rsidRPr="002173BD">
        <w:rPr>
          <w:rFonts w:ascii="Corbel" w:hAnsi="Corbel"/>
          <w:sz w:val="24"/>
          <w:szCs w:val="24"/>
          <w:lang w:val="sv-SE"/>
        </w:rPr>
        <w:t>3-4</w:t>
      </w:r>
      <w:proofErr w:type="gramEnd"/>
      <w:r w:rsidRPr="002173BD">
        <w:rPr>
          <w:rFonts w:ascii="Corbel" w:hAnsi="Corbel"/>
          <w:sz w:val="24"/>
          <w:szCs w:val="24"/>
          <w:lang w:val="sv-SE"/>
        </w:rPr>
        <w:t xml:space="preserve"> december n</w:t>
      </w:r>
      <w:r w:rsidR="00395A77" w:rsidRPr="002173BD">
        <w:rPr>
          <w:rFonts w:ascii="Corbel" w:hAnsi="Corbel"/>
          <w:sz w:val="24"/>
          <w:szCs w:val="24"/>
          <w:lang w:val="sv-SE"/>
        </w:rPr>
        <w:t>ordiskt seminarium i Bryssel</w:t>
      </w:r>
    </w:p>
    <w:p w14:paraId="1CB50BBC" w14:textId="77777777" w:rsidR="00CF1DB6" w:rsidRPr="002173BD" w:rsidRDefault="00CF1DB6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</w:p>
    <w:p w14:paraId="7CC1FD39" w14:textId="5F147CDD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201</w:t>
      </w:r>
      <w:r w:rsidR="0093414D" w:rsidRPr="002173BD">
        <w:rPr>
          <w:rFonts w:ascii="Corbel" w:hAnsi="Corbel"/>
          <w:color w:val="auto"/>
          <w:sz w:val="24"/>
          <w:szCs w:val="24"/>
        </w:rPr>
        <w:t>9 Island</w:t>
      </w:r>
      <w:r w:rsidRPr="002173BD">
        <w:rPr>
          <w:rFonts w:ascii="Corbel" w:hAnsi="Corbel"/>
          <w:color w:val="auto"/>
          <w:sz w:val="24"/>
          <w:szCs w:val="24"/>
        </w:rPr>
        <w:t xml:space="preserve"> ordförandeland</w:t>
      </w:r>
      <w:bookmarkEnd w:id="13"/>
    </w:p>
    <w:p w14:paraId="391C5FFB" w14:textId="72037872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Under det </w:t>
      </w:r>
      <w:r w:rsidR="0059656A">
        <w:rPr>
          <w:rFonts w:ascii="Corbel" w:hAnsi="Corbel" w:cs="Arial"/>
          <w:sz w:val="24"/>
          <w:szCs w:val="24"/>
        </w:rPr>
        <w:t xml:space="preserve">isländska </w:t>
      </w:r>
      <w:r w:rsidRPr="002173BD">
        <w:rPr>
          <w:rFonts w:ascii="Corbel" w:hAnsi="Corbel" w:cs="Arial"/>
          <w:sz w:val="24"/>
          <w:szCs w:val="24"/>
        </w:rPr>
        <w:t xml:space="preserve">ordförandeskapet </w:t>
      </w:r>
      <w:r w:rsidR="00267FED">
        <w:rPr>
          <w:rFonts w:ascii="Corbel" w:hAnsi="Corbel" w:cs="Arial"/>
          <w:sz w:val="24"/>
          <w:szCs w:val="24"/>
        </w:rPr>
        <w:t>..</w:t>
      </w:r>
    </w:p>
    <w:p w14:paraId="109AE5CC" w14:textId="15D4972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4" w:name="_Toc456703871"/>
      <w:r w:rsidRPr="002173BD">
        <w:rPr>
          <w:rFonts w:ascii="Corbel" w:hAnsi="Corbel"/>
          <w:color w:val="auto"/>
          <w:sz w:val="24"/>
          <w:szCs w:val="24"/>
        </w:rPr>
        <w:t>Rådsmöten 201</w:t>
      </w:r>
      <w:bookmarkEnd w:id="14"/>
      <w:r w:rsidR="0093414D" w:rsidRPr="002173BD">
        <w:rPr>
          <w:rFonts w:ascii="Corbel" w:hAnsi="Corbel"/>
          <w:color w:val="auto"/>
          <w:sz w:val="24"/>
          <w:szCs w:val="24"/>
        </w:rPr>
        <w:t>9</w:t>
      </w:r>
    </w:p>
    <w:p w14:paraId="216E6CC6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</w:p>
    <w:p w14:paraId="244F9B1C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5" w:name="_Toc456703872"/>
      <w:r w:rsidRPr="002173BD">
        <w:rPr>
          <w:rFonts w:ascii="Corbel" w:hAnsi="Corbel"/>
          <w:color w:val="auto"/>
          <w:sz w:val="24"/>
          <w:szCs w:val="24"/>
        </w:rPr>
        <w:t>Uppdrag 201</w:t>
      </w:r>
      <w:bookmarkEnd w:id="15"/>
      <w:r w:rsidR="0093414D" w:rsidRPr="002173BD">
        <w:rPr>
          <w:rFonts w:ascii="Corbel" w:hAnsi="Corbel"/>
          <w:color w:val="auto"/>
          <w:sz w:val="24"/>
          <w:szCs w:val="24"/>
        </w:rPr>
        <w:t>9</w:t>
      </w:r>
    </w:p>
    <w:p w14:paraId="1CFE36F9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6" w:name="_Toc456703873"/>
      <w:r w:rsidRPr="002173BD">
        <w:rPr>
          <w:rFonts w:ascii="Corbel" w:hAnsi="Corbel"/>
          <w:color w:val="auto"/>
          <w:sz w:val="24"/>
          <w:szCs w:val="24"/>
        </w:rPr>
        <w:t>Teman 201</w:t>
      </w:r>
      <w:bookmarkEnd w:id="16"/>
      <w:r w:rsidR="0093414D" w:rsidRPr="002173BD">
        <w:rPr>
          <w:rFonts w:ascii="Corbel" w:hAnsi="Corbel"/>
          <w:color w:val="auto"/>
          <w:sz w:val="24"/>
          <w:szCs w:val="24"/>
        </w:rPr>
        <w:t>9</w:t>
      </w:r>
    </w:p>
    <w:p w14:paraId="5F8FB1F7" w14:textId="356AB6F6" w:rsidR="00934F33" w:rsidRPr="002173BD" w:rsidRDefault="0093414D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  <w:r w:rsidRPr="002173BD">
        <w:rPr>
          <w:rFonts w:ascii="Corbel" w:hAnsi="Corbel" w:cs="Arial"/>
          <w:b/>
          <w:sz w:val="24"/>
          <w:szCs w:val="24"/>
        </w:rPr>
        <w:t>Barn med funktionsnedsättning</w:t>
      </w:r>
    </w:p>
    <w:p w14:paraId="26AB43D2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: </w:t>
      </w:r>
    </w:p>
    <w:p w14:paraId="1355A922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grupp: </w:t>
      </w:r>
    </w:p>
    <w:p w14:paraId="584628A9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rtiklar i FN:s konvention om rättigheter för personer med funktionsnedsättning: </w:t>
      </w:r>
    </w:p>
    <w:p w14:paraId="1692B4C9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ktiviteter: </w:t>
      </w:r>
    </w:p>
    <w:p w14:paraId="152E513F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Kommunikation: </w:t>
      </w:r>
    </w:p>
    <w:p w14:paraId="2CEFA9A4" w14:textId="77777777" w:rsidR="00934F33" w:rsidRPr="002173BD" w:rsidRDefault="00934F33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</w:p>
    <w:p w14:paraId="0F7BC03C" w14:textId="33FE14A4" w:rsidR="00645530" w:rsidRPr="002173BD" w:rsidRDefault="00645530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  <w:r w:rsidRPr="002173BD">
        <w:rPr>
          <w:rFonts w:ascii="Corbel" w:hAnsi="Corbel" w:cs="Arial"/>
          <w:b/>
          <w:sz w:val="24"/>
          <w:szCs w:val="24"/>
        </w:rPr>
        <w:t>Bryt tabut om sexuellt våld och funktionshinder</w:t>
      </w:r>
    </w:p>
    <w:p w14:paraId="198A6AD5" w14:textId="77777777" w:rsidR="00645530" w:rsidRPr="002173BD" w:rsidRDefault="00645530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: </w:t>
      </w:r>
    </w:p>
    <w:p w14:paraId="6E312739" w14:textId="77777777" w:rsidR="00645530" w:rsidRPr="002173BD" w:rsidRDefault="00645530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grupper: </w:t>
      </w:r>
    </w:p>
    <w:p w14:paraId="6EBA983C" w14:textId="77777777" w:rsidR="00645530" w:rsidRPr="002173BD" w:rsidRDefault="00645530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lastRenderedPageBreak/>
        <w:t xml:space="preserve">Artiklar i FN:s konvention om rättigheter för personer med funktionsnedsättning: </w:t>
      </w:r>
    </w:p>
    <w:p w14:paraId="076F309C" w14:textId="77777777" w:rsidR="00645530" w:rsidRPr="002173BD" w:rsidRDefault="00645530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ktiviteter: </w:t>
      </w:r>
    </w:p>
    <w:p w14:paraId="0D390A9F" w14:textId="77777777" w:rsidR="00645530" w:rsidRPr="002173BD" w:rsidRDefault="00645530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</w:p>
    <w:p w14:paraId="014BC48F" w14:textId="4FA8790F" w:rsidR="00934F33" w:rsidRPr="002173BD" w:rsidRDefault="0093414D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  <w:r w:rsidRPr="002173BD">
        <w:rPr>
          <w:rFonts w:ascii="Corbel" w:hAnsi="Corbel" w:cs="Arial"/>
          <w:b/>
          <w:sz w:val="24"/>
          <w:szCs w:val="24"/>
        </w:rPr>
        <w:t>Universell utformning och tillgänglighet</w:t>
      </w:r>
    </w:p>
    <w:p w14:paraId="52C05C78" w14:textId="77777777" w:rsidR="0093414D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: </w:t>
      </w:r>
    </w:p>
    <w:p w14:paraId="38A83C1D" w14:textId="77777777" w:rsidR="0093414D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Målgrupper: </w:t>
      </w:r>
    </w:p>
    <w:p w14:paraId="291705A5" w14:textId="77777777" w:rsidR="0093414D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rtiklar i FN:s konvention om rättigheter för personer med funktionsnedsättning: </w:t>
      </w:r>
    </w:p>
    <w:p w14:paraId="73404E00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 xml:space="preserve">Aktiviteter: </w:t>
      </w:r>
    </w:p>
    <w:p w14:paraId="04FD45A6" w14:textId="77777777" w:rsidR="0093414D" w:rsidRPr="002173BD" w:rsidRDefault="0093414D" w:rsidP="002173BD">
      <w:pPr>
        <w:spacing w:line="240" w:lineRule="auto"/>
        <w:rPr>
          <w:rFonts w:ascii="Corbel" w:hAnsi="Corbel"/>
          <w:sz w:val="24"/>
          <w:szCs w:val="24"/>
        </w:rPr>
      </w:pPr>
    </w:p>
    <w:p w14:paraId="0365974C" w14:textId="77777777" w:rsidR="00934F33" w:rsidRPr="002173BD" w:rsidRDefault="00934F33" w:rsidP="002173BD">
      <w:pPr>
        <w:spacing w:line="240" w:lineRule="auto"/>
        <w:rPr>
          <w:rFonts w:ascii="Corbel" w:hAnsi="Corbel" w:cs="Arial"/>
          <w:b/>
          <w:sz w:val="24"/>
          <w:szCs w:val="24"/>
        </w:rPr>
      </w:pPr>
      <w:r w:rsidRPr="002173BD">
        <w:rPr>
          <w:rFonts w:ascii="Corbel" w:hAnsi="Corbel" w:cs="Arial"/>
          <w:b/>
          <w:sz w:val="24"/>
          <w:szCs w:val="24"/>
        </w:rPr>
        <w:t>Fri rörlighet</w:t>
      </w:r>
    </w:p>
    <w:p w14:paraId="6B69F59B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Mål: följa arbetet med revidering av Nordiska konventionen om socialt bistånd och sociala tjänster. Följa upp rapporten med gränshinder på Social- och arbetsmarknadsområdet. Uppmärksamma funktionshindersperspektivet i de strukturer och hos de aktörer som arbetar med gränshinder och att främja fri rörlighet.</w:t>
      </w:r>
    </w:p>
    <w:p w14:paraId="5B002196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Målgrupp: ÄK-S, ÄK-A, ÄK-U, Biståndsgruppen, Socialförsäkringsgruppen, Gränshinderrådet, Hallå Norden</w:t>
      </w:r>
    </w:p>
    <w:p w14:paraId="2F154F16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Artiklar i FN:s konvention om rättigheter för personer med funktionsnedsättning: Artikel 4, Artikel 5, Artikel 9, Artikel 18, Artikel 32</w:t>
      </w:r>
    </w:p>
    <w:p w14:paraId="5F87BF6E" w14:textId="46771441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  <w:r w:rsidRPr="002173BD">
        <w:rPr>
          <w:rFonts w:ascii="Corbel" w:hAnsi="Corbel" w:cs="Arial"/>
          <w:sz w:val="24"/>
          <w:szCs w:val="24"/>
        </w:rPr>
        <w:t>Aktiviteter: seminarium/möte med företrädare för de verksamheter som arbetar med gränshinder/fri rörlighet.</w:t>
      </w:r>
    </w:p>
    <w:p w14:paraId="6150EC89" w14:textId="788F2553" w:rsidR="00AF3108" w:rsidRPr="002173BD" w:rsidRDefault="00AF3108" w:rsidP="002173BD">
      <w:pPr>
        <w:spacing w:line="240" w:lineRule="auto"/>
        <w:rPr>
          <w:rFonts w:ascii="Corbel" w:hAnsi="Corbel" w:cs="Arial"/>
          <w:sz w:val="24"/>
          <w:szCs w:val="24"/>
        </w:rPr>
      </w:pPr>
      <w:bookmarkStart w:id="17" w:name="_GoBack"/>
      <w:bookmarkEnd w:id="17"/>
    </w:p>
    <w:p w14:paraId="28C7932C" w14:textId="1BD0B68C" w:rsidR="00AF3108" w:rsidRPr="002173BD" w:rsidRDefault="00AF3108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Aktivitetsplan 2019</w:t>
      </w:r>
    </w:p>
    <w:p w14:paraId="0B65D468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anuari</w:t>
      </w:r>
    </w:p>
    <w:p w14:paraId="5C924FF4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Februari</w:t>
      </w:r>
    </w:p>
    <w:p w14:paraId="741229FD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rs</w:t>
      </w:r>
    </w:p>
    <w:p w14:paraId="77E1D3C1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pril</w:t>
      </w:r>
    </w:p>
    <w:p w14:paraId="2D859544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j</w:t>
      </w:r>
    </w:p>
    <w:p w14:paraId="10A9F359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ni</w:t>
      </w:r>
    </w:p>
    <w:p w14:paraId="62E95A9F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li</w:t>
      </w:r>
    </w:p>
    <w:p w14:paraId="2D4675EE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ugusti</w:t>
      </w:r>
    </w:p>
    <w:p w14:paraId="0E00C60A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September</w:t>
      </w:r>
    </w:p>
    <w:p w14:paraId="4EBA1C61" w14:textId="6DD41D4B" w:rsidR="00AF3108" w:rsidRPr="002173BD" w:rsidRDefault="00AF3108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Oktober</w:t>
      </w:r>
    </w:p>
    <w:p w14:paraId="7D74AC5F" w14:textId="35C49276" w:rsidR="007A714A" w:rsidRPr="002173BD" w:rsidRDefault="007A714A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Redogörelse vid Nordiska rådets session</w:t>
      </w:r>
      <w:r w:rsidR="00FD46FB">
        <w:rPr>
          <w:rFonts w:ascii="Corbel" w:hAnsi="Corbel"/>
          <w:sz w:val="24"/>
          <w:szCs w:val="24"/>
          <w:lang w:val="sv-SE"/>
        </w:rPr>
        <w:t xml:space="preserve"> i Stockholm</w:t>
      </w:r>
    </w:p>
    <w:p w14:paraId="54DF8D04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November</w:t>
      </w:r>
    </w:p>
    <w:p w14:paraId="1F31B775" w14:textId="77777777" w:rsidR="00AF3108" w:rsidRPr="002173BD" w:rsidRDefault="00AF3108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December</w:t>
      </w:r>
    </w:p>
    <w:p w14:paraId="75C7C0E4" w14:textId="1733C121" w:rsidR="00934F33" w:rsidRPr="002173BD" w:rsidRDefault="00934F33" w:rsidP="002173BD">
      <w:pPr>
        <w:spacing w:line="240" w:lineRule="auto"/>
        <w:rPr>
          <w:rFonts w:ascii="Corbel" w:eastAsiaTheme="majorEastAsia" w:hAnsi="Corbel" w:cstheme="majorBidi"/>
          <w:b/>
          <w:bCs/>
          <w:sz w:val="24"/>
          <w:szCs w:val="24"/>
          <w:lang w:val="sv-SE"/>
        </w:rPr>
      </w:pPr>
    </w:p>
    <w:p w14:paraId="0B3FD42E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8" w:name="_Toc456703874"/>
      <w:r w:rsidRPr="002173BD">
        <w:rPr>
          <w:rFonts w:ascii="Corbel" w:hAnsi="Corbel"/>
          <w:color w:val="auto"/>
          <w:sz w:val="24"/>
          <w:szCs w:val="24"/>
        </w:rPr>
        <w:t>20</w:t>
      </w:r>
      <w:r w:rsidR="0093414D" w:rsidRPr="002173BD">
        <w:rPr>
          <w:rFonts w:ascii="Corbel" w:hAnsi="Corbel"/>
          <w:color w:val="auto"/>
          <w:sz w:val="24"/>
          <w:szCs w:val="24"/>
        </w:rPr>
        <w:t>20 Danmark</w:t>
      </w:r>
      <w:bookmarkEnd w:id="18"/>
    </w:p>
    <w:p w14:paraId="2ABBAB2D" w14:textId="77777777" w:rsidR="00934F33" w:rsidRPr="002173BD" w:rsidRDefault="00934F33" w:rsidP="002173BD">
      <w:pPr>
        <w:pStyle w:val="Oformateradtext"/>
        <w:rPr>
          <w:rFonts w:ascii="Corbel" w:hAnsi="Corbel" w:cs="Arial"/>
          <w:sz w:val="24"/>
          <w:szCs w:val="24"/>
        </w:rPr>
      </w:pPr>
    </w:p>
    <w:p w14:paraId="7CA2953E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19" w:name="_Toc456703875"/>
      <w:r w:rsidRPr="002173BD">
        <w:rPr>
          <w:rFonts w:ascii="Corbel" w:hAnsi="Corbel"/>
          <w:color w:val="auto"/>
          <w:sz w:val="24"/>
          <w:szCs w:val="24"/>
        </w:rPr>
        <w:lastRenderedPageBreak/>
        <w:t>Rådsmöten 20</w:t>
      </w:r>
      <w:bookmarkEnd w:id="19"/>
      <w:r w:rsidR="0093414D" w:rsidRPr="002173BD">
        <w:rPr>
          <w:rFonts w:ascii="Corbel" w:hAnsi="Corbel"/>
          <w:color w:val="auto"/>
          <w:sz w:val="24"/>
          <w:szCs w:val="24"/>
        </w:rPr>
        <w:t>20</w:t>
      </w:r>
    </w:p>
    <w:p w14:paraId="044458B3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20" w:name="_Toc456703876"/>
      <w:r w:rsidRPr="002173BD">
        <w:rPr>
          <w:rFonts w:ascii="Corbel" w:hAnsi="Corbel"/>
          <w:color w:val="auto"/>
          <w:sz w:val="24"/>
          <w:szCs w:val="24"/>
        </w:rPr>
        <w:t>Uppdrag 20</w:t>
      </w:r>
      <w:bookmarkEnd w:id="20"/>
      <w:r w:rsidR="0093414D" w:rsidRPr="002173BD">
        <w:rPr>
          <w:rFonts w:ascii="Corbel" w:hAnsi="Corbel"/>
          <w:color w:val="auto"/>
          <w:sz w:val="24"/>
          <w:szCs w:val="24"/>
        </w:rPr>
        <w:t>20</w:t>
      </w:r>
    </w:p>
    <w:p w14:paraId="4D0B712A" w14:textId="18FF6679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21" w:name="_Toc456703877"/>
      <w:r w:rsidRPr="002173BD">
        <w:rPr>
          <w:rFonts w:ascii="Corbel" w:hAnsi="Corbel"/>
          <w:color w:val="auto"/>
          <w:sz w:val="24"/>
          <w:szCs w:val="24"/>
        </w:rPr>
        <w:t>Teman 20</w:t>
      </w:r>
      <w:r w:rsidR="0093414D" w:rsidRPr="002173BD">
        <w:rPr>
          <w:rFonts w:ascii="Corbel" w:hAnsi="Corbel"/>
          <w:color w:val="auto"/>
          <w:sz w:val="24"/>
          <w:szCs w:val="24"/>
        </w:rPr>
        <w:t>20</w:t>
      </w:r>
      <w:bookmarkEnd w:id="21"/>
    </w:p>
    <w:p w14:paraId="5153D00A" w14:textId="2B86EA42" w:rsidR="003A567F" w:rsidRPr="002173BD" w:rsidRDefault="003A567F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Aktivitetsplan 2020</w:t>
      </w:r>
    </w:p>
    <w:p w14:paraId="1760F04B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anuari</w:t>
      </w:r>
    </w:p>
    <w:p w14:paraId="7CEF2CDB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Februari</w:t>
      </w:r>
    </w:p>
    <w:p w14:paraId="7E98D5ED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rs</w:t>
      </w:r>
    </w:p>
    <w:p w14:paraId="4853D56A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pril</w:t>
      </w:r>
    </w:p>
    <w:p w14:paraId="532F2823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j</w:t>
      </w:r>
    </w:p>
    <w:p w14:paraId="53239E61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ni</w:t>
      </w:r>
    </w:p>
    <w:p w14:paraId="187FDD03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li</w:t>
      </w:r>
    </w:p>
    <w:p w14:paraId="7C4E7389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ugusti</w:t>
      </w:r>
    </w:p>
    <w:p w14:paraId="68B3387E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September</w:t>
      </w:r>
    </w:p>
    <w:p w14:paraId="3E8B1F01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Oktober</w:t>
      </w:r>
    </w:p>
    <w:p w14:paraId="7A312C0C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November</w:t>
      </w:r>
    </w:p>
    <w:p w14:paraId="4B73BB86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December</w:t>
      </w:r>
    </w:p>
    <w:p w14:paraId="190AE083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</w:p>
    <w:p w14:paraId="4B01438E" w14:textId="7487F024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22" w:name="_Toc456703878"/>
      <w:r w:rsidRPr="002173BD">
        <w:rPr>
          <w:rFonts w:ascii="Corbel" w:hAnsi="Corbel"/>
          <w:color w:val="auto"/>
          <w:sz w:val="24"/>
          <w:szCs w:val="24"/>
        </w:rPr>
        <w:t>20</w:t>
      </w:r>
      <w:r w:rsidR="0093414D" w:rsidRPr="002173BD">
        <w:rPr>
          <w:rFonts w:ascii="Corbel" w:hAnsi="Corbel"/>
          <w:color w:val="auto"/>
          <w:sz w:val="24"/>
          <w:szCs w:val="24"/>
        </w:rPr>
        <w:t>21</w:t>
      </w:r>
      <w:r w:rsidRPr="002173BD">
        <w:rPr>
          <w:rFonts w:ascii="Corbel" w:hAnsi="Corbel"/>
          <w:color w:val="auto"/>
          <w:sz w:val="24"/>
          <w:szCs w:val="24"/>
        </w:rPr>
        <w:t xml:space="preserve"> </w:t>
      </w:r>
      <w:r w:rsidR="003A567F" w:rsidRPr="002173BD">
        <w:rPr>
          <w:rFonts w:ascii="Corbel" w:hAnsi="Corbel"/>
          <w:color w:val="auto"/>
          <w:sz w:val="24"/>
          <w:szCs w:val="24"/>
        </w:rPr>
        <w:t>Finland</w:t>
      </w:r>
      <w:r w:rsidRPr="002173BD">
        <w:rPr>
          <w:rFonts w:ascii="Corbel" w:hAnsi="Corbel"/>
          <w:color w:val="auto"/>
          <w:sz w:val="24"/>
          <w:szCs w:val="24"/>
        </w:rPr>
        <w:t xml:space="preserve"> ordförandeland</w:t>
      </w:r>
      <w:bookmarkEnd w:id="22"/>
    </w:p>
    <w:p w14:paraId="0A897CA0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23" w:name="_Toc456703879"/>
      <w:r w:rsidRPr="002173BD">
        <w:rPr>
          <w:rFonts w:ascii="Corbel" w:hAnsi="Corbel"/>
          <w:color w:val="auto"/>
          <w:sz w:val="24"/>
          <w:szCs w:val="24"/>
        </w:rPr>
        <w:t>Rådsmöten 20</w:t>
      </w:r>
      <w:bookmarkEnd w:id="23"/>
      <w:r w:rsidR="0093414D" w:rsidRPr="002173BD">
        <w:rPr>
          <w:rFonts w:ascii="Corbel" w:hAnsi="Corbel"/>
          <w:color w:val="auto"/>
          <w:sz w:val="24"/>
          <w:szCs w:val="24"/>
        </w:rPr>
        <w:t>21</w:t>
      </w:r>
    </w:p>
    <w:p w14:paraId="577EB807" w14:textId="16988442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24" w:name="_Toc456703880"/>
      <w:r w:rsidRPr="002173BD">
        <w:rPr>
          <w:rFonts w:ascii="Corbel" w:hAnsi="Corbel"/>
          <w:color w:val="auto"/>
          <w:sz w:val="24"/>
          <w:szCs w:val="24"/>
        </w:rPr>
        <w:t>Uppdrag 20</w:t>
      </w:r>
      <w:bookmarkEnd w:id="24"/>
      <w:r w:rsidR="003A567F" w:rsidRPr="002173BD">
        <w:rPr>
          <w:rFonts w:ascii="Corbel" w:hAnsi="Corbel"/>
          <w:color w:val="auto"/>
          <w:sz w:val="24"/>
          <w:szCs w:val="24"/>
        </w:rPr>
        <w:t>21</w:t>
      </w:r>
    </w:p>
    <w:p w14:paraId="3366BD56" w14:textId="77777777" w:rsidR="00934F33" w:rsidRPr="002173BD" w:rsidRDefault="00934F33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bookmarkStart w:id="25" w:name="_Toc456703881"/>
      <w:r w:rsidRPr="002173BD">
        <w:rPr>
          <w:rFonts w:ascii="Corbel" w:hAnsi="Corbel"/>
          <w:color w:val="auto"/>
          <w:sz w:val="24"/>
          <w:szCs w:val="24"/>
        </w:rPr>
        <w:t>Teman 20</w:t>
      </w:r>
      <w:r w:rsidR="0093414D" w:rsidRPr="002173BD">
        <w:rPr>
          <w:rFonts w:ascii="Corbel" w:hAnsi="Corbel"/>
          <w:color w:val="auto"/>
          <w:sz w:val="24"/>
          <w:szCs w:val="24"/>
        </w:rPr>
        <w:t>2</w:t>
      </w:r>
      <w:r w:rsidRPr="002173BD">
        <w:rPr>
          <w:rFonts w:ascii="Corbel" w:hAnsi="Corbel"/>
          <w:color w:val="auto"/>
          <w:sz w:val="24"/>
          <w:szCs w:val="24"/>
        </w:rPr>
        <w:t>1</w:t>
      </w:r>
      <w:bookmarkEnd w:id="25"/>
    </w:p>
    <w:p w14:paraId="077A4916" w14:textId="77777777" w:rsidR="00934F33" w:rsidRPr="002173BD" w:rsidRDefault="00934F33" w:rsidP="002173BD">
      <w:pPr>
        <w:spacing w:line="240" w:lineRule="auto"/>
        <w:rPr>
          <w:rFonts w:ascii="Corbel" w:hAnsi="Corbel" w:cs="Arial"/>
          <w:sz w:val="24"/>
          <w:szCs w:val="24"/>
        </w:rPr>
      </w:pPr>
    </w:p>
    <w:p w14:paraId="1832DFED" w14:textId="74C2AC2D" w:rsidR="003A567F" w:rsidRPr="002173BD" w:rsidRDefault="003A567F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Aktivitetsplan 2021</w:t>
      </w:r>
    </w:p>
    <w:p w14:paraId="72C53E51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anuari</w:t>
      </w:r>
    </w:p>
    <w:p w14:paraId="13F4A49C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Februari</w:t>
      </w:r>
    </w:p>
    <w:p w14:paraId="2B5BBFD4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rs</w:t>
      </w:r>
    </w:p>
    <w:p w14:paraId="79DAE29B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pril</w:t>
      </w:r>
    </w:p>
    <w:p w14:paraId="5D345628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j</w:t>
      </w:r>
    </w:p>
    <w:p w14:paraId="3BDA347E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ni</w:t>
      </w:r>
    </w:p>
    <w:p w14:paraId="3D1C9832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li</w:t>
      </w:r>
    </w:p>
    <w:p w14:paraId="0D078884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ugusti</w:t>
      </w:r>
    </w:p>
    <w:p w14:paraId="750CD4F7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September</w:t>
      </w:r>
    </w:p>
    <w:p w14:paraId="0852FD99" w14:textId="77777777" w:rsidR="003A567F" w:rsidRPr="002173BD" w:rsidRDefault="003A567F" w:rsidP="002173BD">
      <w:pPr>
        <w:spacing w:line="240" w:lineRule="auto"/>
        <w:rPr>
          <w:rFonts w:ascii="Corbel" w:hAnsi="Corbel"/>
          <w:b/>
          <w:sz w:val="24"/>
          <w:szCs w:val="24"/>
          <w:lang w:val="sv-SE"/>
        </w:rPr>
      </w:pPr>
      <w:r w:rsidRPr="002173BD">
        <w:rPr>
          <w:rFonts w:ascii="Corbel" w:hAnsi="Corbel"/>
          <w:b/>
          <w:sz w:val="24"/>
          <w:szCs w:val="24"/>
          <w:lang w:val="sv-SE"/>
        </w:rPr>
        <w:t>Oktober</w:t>
      </w:r>
    </w:p>
    <w:p w14:paraId="282CF716" w14:textId="77777777" w:rsidR="007A714A" w:rsidRPr="002173BD" w:rsidRDefault="007A714A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Redogörelse vid Nordiska rådets session</w:t>
      </w:r>
    </w:p>
    <w:p w14:paraId="72D77F6A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November</w:t>
      </w:r>
    </w:p>
    <w:p w14:paraId="5040057C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December</w:t>
      </w:r>
    </w:p>
    <w:p w14:paraId="708520AC" w14:textId="77777777" w:rsidR="0093414D" w:rsidRPr="002173BD" w:rsidRDefault="0093414D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</w:p>
    <w:p w14:paraId="3E4363B1" w14:textId="77777777" w:rsidR="0093414D" w:rsidRPr="002173BD" w:rsidRDefault="0093414D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2022 Norge ordförandeland</w:t>
      </w:r>
    </w:p>
    <w:p w14:paraId="3A5444DC" w14:textId="77777777" w:rsidR="0093414D" w:rsidRPr="002173BD" w:rsidRDefault="0093414D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</w:p>
    <w:p w14:paraId="4DE2714E" w14:textId="77777777" w:rsidR="0093414D" w:rsidRPr="002173BD" w:rsidRDefault="0093414D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Rådsmöten</w:t>
      </w:r>
    </w:p>
    <w:p w14:paraId="03219ED2" w14:textId="77777777" w:rsidR="0093414D" w:rsidRPr="002173BD" w:rsidRDefault="0093414D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</w:p>
    <w:p w14:paraId="3BD69DD4" w14:textId="77777777" w:rsidR="0093414D" w:rsidRPr="002173BD" w:rsidRDefault="0093414D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lastRenderedPageBreak/>
        <w:t>Uppdrag</w:t>
      </w:r>
    </w:p>
    <w:p w14:paraId="3371A90F" w14:textId="77777777" w:rsidR="0093414D" w:rsidRPr="002173BD" w:rsidRDefault="0093414D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</w:p>
    <w:p w14:paraId="2A6F632A" w14:textId="77777777" w:rsidR="0093414D" w:rsidRPr="002173BD" w:rsidRDefault="0093414D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Teman</w:t>
      </w:r>
    </w:p>
    <w:p w14:paraId="0E3C1D60" w14:textId="77777777" w:rsidR="0093414D" w:rsidRPr="002173BD" w:rsidRDefault="0093414D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</w:p>
    <w:p w14:paraId="0DC72EFB" w14:textId="163760DC" w:rsidR="003A567F" w:rsidRPr="002173BD" w:rsidRDefault="003A567F" w:rsidP="002173BD">
      <w:pPr>
        <w:pStyle w:val="Rubrik2"/>
        <w:spacing w:line="240" w:lineRule="auto"/>
        <w:rPr>
          <w:rFonts w:ascii="Corbel" w:hAnsi="Corbel"/>
          <w:color w:val="auto"/>
          <w:sz w:val="24"/>
          <w:szCs w:val="24"/>
        </w:rPr>
      </w:pPr>
      <w:r w:rsidRPr="002173BD">
        <w:rPr>
          <w:rFonts w:ascii="Corbel" w:hAnsi="Corbel"/>
          <w:color w:val="auto"/>
          <w:sz w:val="24"/>
          <w:szCs w:val="24"/>
        </w:rPr>
        <w:t>Aktivitetsplan 2022</w:t>
      </w:r>
    </w:p>
    <w:p w14:paraId="2D621E90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anuari</w:t>
      </w:r>
    </w:p>
    <w:p w14:paraId="283B49D0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Februari</w:t>
      </w:r>
    </w:p>
    <w:p w14:paraId="058B7FB1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rs</w:t>
      </w:r>
    </w:p>
    <w:p w14:paraId="53AE5595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pril</w:t>
      </w:r>
    </w:p>
    <w:p w14:paraId="62161C61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Maj</w:t>
      </w:r>
    </w:p>
    <w:p w14:paraId="054B9A9F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ni</w:t>
      </w:r>
    </w:p>
    <w:p w14:paraId="40777006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Juli</w:t>
      </w:r>
    </w:p>
    <w:p w14:paraId="41115ABD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Augusti</w:t>
      </w:r>
    </w:p>
    <w:p w14:paraId="51D2E637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September</w:t>
      </w:r>
    </w:p>
    <w:p w14:paraId="22D6B8DA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Oktober</w:t>
      </w:r>
    </w:p>
    <w:p w14:paraId="227E5A1D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November</w:t>
      </w:r>
    </w:p>
    <w:p w14:paraId="6453D8FC" w14:textId="77777777" w:rsidR="003A567F" w:rsidRPr="002173BD" w:rsidRDefault="003A567F" w:rsidP="002173BD">
      <w:pPr>
        <w:spacing w:line="240" w:lineRule="auto"/>
        <w:rPr>
          <w:rFonts w:ascii="Corbel" w:hAnsi="Corbel"/>
          <w:sz w:val="24"/>
          <w:szCs w:val="24"/>
          <w:lang w:val="sv-SE"/>
        </w:rPr>
      </w:pPr>
      <w:r w:rsidRPr="002173BD">
        <w:rPr>
          <w:rFonts w:ascii="Corbel" w:hAnsi="Corbel"/>
          <w:sz w:val="24"/>
          <w:szCs w:val="24"/>
          <w:lang w:val="sv-SE"/>
        </w:rPr>
        <w:t>December</w:t>
      </w:r>
    </w:p>
    <w:p w14:paraId="47039B61" w14:textId="77777777" w:rsidR="001C3DF1" w:rsidRPr="002173BD" w:rsidRDefault="001C3DF1" w:rsidP="002173BD">
      <w:pPr>
        <w:spacing w:line="240" w:lineRule="auto"/>
        <w:rPr>
          <w:rFonts w:ascii="Corbel" w:hAnsi="Corbel"/>
          <w:sz w:val="24"/>
          <w:szCs w:val="24"/>
        </w:rPr>
      </w:pPr>
    </w:p>
    <w:sectPr w:rsidR="001C3DF1" w:rsidRPr="002173BD" w:rsidSect="000D5B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60" w:right="3260" w:bottom="28" w:left="1418" w:header="397" w:footer="345" w:gutter="0"/>
      <w:paperSrc w:first="1" w:other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3FDA7" w14:textId="77777777" w:rsidR="002E54F6" w:rsidRDefault="002E54F6" w:rsidP="00934F33">
      <w:pPr>
        <w:spacing w:line="240" w:lineRule="auto"/>
      </w:pPr>
      <w:r>
        <w:separator/>
      </w:r>
    </w:p>
  </w:endnote>
  <w:endnote w:type="continuationSeparator" w:id="0">
    <w:p w14:paraId="37739342" w14:textId="77777777" w:rsidR="002E54F6" w:rsidRDefault="002E54F6" w:rsidP="00934F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3042"/>
      <w:docPartObj>
        <w:docPartGallery w:val="Page Numbers (Bottom of Page)"/>
        <w:docPartUnique/>
      </w:docPartObj>
    </w:sdtPr>
    <w:sdtEndPr/>
    <w:sdtContent>
      <w:p w14:paraId="5C9299CD" w14:textId="045A0636" w:rsidR="00D454C7" w:rsidRDefault="00D454C7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56ABE366" w14:textId="77777777" w:rsidR="000D5BA0" w:rsidRDefault="000D5BA0">
    <w:pPr>
      <w:tabs>
        <w:tab w:val="left" w:pos="7655"/>
      </w:tabs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C29F3" w14:textId="77777777" w:rsidR="000D5BA0" w:rsidRPr="000D382D" w:rsidRDefault="000D5BA0" w:rsidP="000D5BA0">
    <w:pPr>
      <w:pStyle w:val="Sidfot"/>
      <w:tabs>
        <w:tab w:val="center" w:pos="3060"/>
      </w:tabs>
      <w:rPr>
        <w:rFonts w:cs="Arial"/>
        <w:color w:val="808080"/>
        <w:sz w:val="13"/>
        <w:szCs w:val="13"/>
      </w:rPr>
    </w:pPr>
    <w:r w:rsidRPr="000D382D">
      <w:rPr>
        <w:color w:val="808080"/>
        <w:sz w:val="13"/>
        <w:szCs w:val="1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B2430" w14:textId="77777777" w:rsidR="002E54F6" w:rsidRDefault="002E54F6" w:rsidP="00934F33">
      <w:pPr>
        <w:spacing w:line="240" w:lineRule="auto"/>
      </w:pPr>
      <w:r>
        <w:separator/>
      </w:r>
    </w:p>
  </w:footnote>
  <w:footnote w:type="continuationSeparator" w:id="0">
    <w:p w14:paraId="09307E6B" w14:textId="77777777" w:rsidR="002E54F6" w:rsidRDefault="002E54F6" w:rsidP="00934F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9A10" w14:textId="77777777" w:rsidR="000D5BA0" w:rsidRDefault="002E54F6">
    <w:pPr>
      <w:pStyle w:val="Sidhuvud"/>
    </w:pPr>
    <w:r>
      <w:object w:dxaOrig="1440" w:dyaOrig="1440" w14:anchorId="4E56BDA6">
        <v:group id="_x0000_s2049" style="position:absolute;margin-left:417.25pt;margin-top:21.85pt;width:144.35pt;height:72.25pt;z-index:251659264;mso-position-horizontal-relative:page;mso-position-vertical-relative:page" coordorigin="8326,437" coordsize="2887,1445" o:allowincell="f">
          <v:rect id="_x0000_s2050" style="position:absolute;left:8529;top:1258;width:2684;height:624" filled="f" stroked="f" strokeweight="0">
            <v:textbox style="mso-next-textbox:#_x0000_s2050" inset="0,0,0,0">
              <w:txbxContent>
                <w:p w14:paraId="5A89B0DA" w14:textId="77777777" w:rsidR="000D5BA0" w:rsidRDefault="000D5BA0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kkk</w:t>
                  </w:r>
                </w:p>
                <w:p w14:paraId="6F527B67" w14:textId="77777777" w:rsidR="000D5BA0" w:rsidRDefault="000D5BA0">
                  <w:pPr>
                    <w:rPr>
                      <w:sz w:val="17"/>
                    </w:rPr>
                  </w:pPr>
                  <w:r>
                    <w:rPr>
                      <w:sz w:val="17"/>
                    </w:rPr>
                    <w:t>Info.ingredients@danisco.com</w:t>
                  </w:r>
                </w:p>
                <w:p w14:paraId="4A5500F3" w14:textId="77777777" w:rsidR="000D5BA0" w:rsidRDefault="000D5BA0">
                  <w:pPr>
                    <w:rPr>
                      <w:color w:val="000080"/>
                      <w:sz w:val="14"/>
                    </w:rPr>
                  </w:pPr>
                  <w:r>
                    <w:rPr>
                      <w:sz w:val="17"/>
                    </w:rPr>
                    <w:t>www.danisco.com/ingredients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8326;top:437;width:2816;height:566" fillcolor="window">
            <v:imagedata r:id="rId1" o:title=""/>
          </v:shape>
          <w10:wrap type="topAndBottom" anchorx="page" anchory="page"/>
        </v:group>
        <o:OLEObject Type="Embed" ProgID="Word.Picture.8" ShapeID="_x0000_s2051" DrawAspect="Content" ObjectID="_1595853918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B3EE2" w14:textId="77777777" w:rsidR="000D5BA0" w:rsidRDefault="000D5BA0" w:rsidP="000D5BA0">
    <w:pPr>
      <w:pStyle w:val="Sidhuvud"/>
      <w:spacing w:after="5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40F1D" w14:textId="22949D36" w:rsidR="0029538A" w:rsidRDefault="0029538A" w:rsidP="0029538A">
    <w:pPr>
      <w:pStyle w:val="Sidhuvud"/>
      <w:jc w:val="right"/>
    </w:pPr>
    <w:r>
      <w:rPr>
        <w:b/>
        <w:caps/>
        <w:color w:val="808080"/>
        <w:spacing w:val="20"/>
        <w:sz w:val="26"/>
        <w:szCs w:val="26"/>
        <w:lang w:val="sv-SE" w:eastAsia="sv-SE"/>
      </w:rPr>
      <w:drawing>
        <wp:anchor distT="0" distB="0" distL="114300" distR="114300" simplePos="0" relativeHeight="251660288" behindDoc="0" locked="0" layoutInCell="1" allowOverlap="1" wp14:anchorId="3A5FD3A5" wp14:editId="501DD12C">
          <wp:simplePos x="0" y="0"/>
          <wp:positionH relativeFrom="column">
            <wp:posOffset>5262245</wp:posOffset>
          </wp:positionH>
          <wp:positionV relativeFrom="paragraph">
            <wp:posOffset>281305</wp:posOffset>
          </wp:positionV>
          <wp:extent cx="754380" cy="754380"/>
          <wp:effectExtent l="0" t="0" r="7620" b="7620"/>
          <wp:wrapSquare wrapText="bothSides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anen Logoikon 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" cy="754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15CCE"/>
    <w:multiLevelType w:val="hybridMultilevel"/>
    <w:tmpl w:val="1CD6C77A"/>
    <w:lvl w:ilvl="0" w:tplc="3EC0BA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8205D"/>
    <w:multiLevelType w:val="hybridMultilevel"/>
    <w:tmpl w:val="61546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formsDesign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F33"/>
    <w:rsid w:val="0002250A"/>
    <w:rsid w:val="000A19CF"/>
    <w:rsid w:val="000C40BE"/>
    <w:rsid w:val="000D5BA0"/>
    <w:rsid w:val="0012428D"/>
    <w:rsid w:val="00153702"/>
    <w:rsid w:val="001C3DF1"/>
    <w:rsid w:val="002173BD"/>
    <w:rsid w:val="002504AA"/>
    <w:rsid w:val="00267FED"/>
    <w:rsid w:val="002849B7"/>
    <w:rsid w:val="00291115"/>
    <w:rsid w:val="0029538A"/>
    <w:rsid w:val="002B2804"/>
    <w:rsid w:val="002E54F6"/>
    <w:rsid w:val="00395A77"/>
    <w:rsid w:val="003A074D"/>
    <w:rsid w:val="003A567F"/>
    <w:rsid w:val="003B4C8F"/>
    <w:rsid w:val="003B5579"/>
    <w:rsid w:val="00427CAF"/>
    <w:rsid w:val="00520527"/>
    <w:rsid w:val="00531E9F"/>
    <w:rsid w:val="0059656A"/>
    <w:rsid w:val="006132A1"/>
    <w:rsid w:val="00613BBE"/>
    <w:rsid w:val="00645530"/>
    <w:rsid w:val="00671F06"/>
    <w:rsid w:val="00715903"/>
    <w:rsid w:val="00777468"/>
    <w:rsid w:val="007A714A"/>
    <w:rsid w:val="007B1350"/>
    <w:rsid w:val="00800B45"/>
    <w:rsid w:val="00844146"/>
    <w:rsid w:val="00872539"/>
    <w:rsid w:val="00892A56"/>
    <w:rsid w:val="008E6323"/>
    <w:rsid w:val="00923AB9"/>
    <w:rsid w:val="0093414D"/>
    <w:rsid w:val="00934F33"/>
    <w:rsid w:val="009448CD"/>
    <w:rsid w:val="00A15D69"/>
    <w:rsid w:val="00A717B2"/>
    <w:rsid w:val="00A91798"/>
    <w:rsid w:val="00AC4E4A"/>
    <w:rsid w:val="00AF3108"/>
    <w:rsid w:val="00B05A1E"/>
    <w:rsid w:val="00B66868"/>
    <w:rsid w:val="00B66C67"/>
    <w:rsid w:val="00B67D7F"/>
    <w:rsid w:val="00BA2A22"/>
    <w:rsid w:val="00BD6186"/>
    <w:rsid w:val="00C10BB9"/>
    <w:rsid w:val="00CF1DB6"/>
    <w:rsid w:val="00D454C7"/>
    <w:rsid w:val="00DA1DF3"/>
    <w:rsid w:val="00F752E1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33B7DAE"/>
  <w15:chartTrackingRefBased/>
  <w15:docId w15:val="{95D6E48B-13A6-405F-8887-19C9EE68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F33"/>
    <w:pPr>
      <w:spacing w:after="0" w:line="240" w:lineRule="atLeast"/>
    </w:pPr>
    <w:rPr>
      <w:rFonts w:ascii="Verdana" w:eastAsia="Times New Roman" w:hAnsi="Verdana" w:cs="Times New Roman"/>
      <w:sz w:val="18"/>
      <w:szCs w:val="20"/>
      <w:lang w:val="da-DK"/>
    </w:rPr>
  </w:style>
  <w:style w:type="paragraph" w:styleId="Rubrik1">
    <w:name w:val="heading 1"/>
    <w:basedOn w:val="Normal"/>
    <w:next w:val="Normal"/>
    <w:link w:val="Rubrik1Char"/>
    <w:qFormat/>
    <w:rsid w:val="00934F33"/>
    <w:pPr>
      <w:keepNext/>
      <w:spacing w:after="240"/>
      <w:outlineLvl w:val="0"/>
    </w:pPr>
    <w:rPr>
      <w:b/>
      <w:sz w:val="24"/>
      <w:lang w:val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4F3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934F33"/>
    <w:rPr>
      <w:rFonts w:ascii="Verdana" w:eastAsia="Times New Roman" w:hAnsi="Verdana" w:cs="Times New Roman"/>
      <w:b/>
      <w:sz w:val="24"/>
      <w:szCs w:val="20"/>
    </w:rPr>
  </w:style>
  <w:style w:type="character" w:customStyle="1" w:styleId="Rubrik2Char">
    <w:name w:val="Rubrik 2 Char"/>
    <w:basedOn w:val="Standardstycketeckensnitt"/>
    <w:link w:val="Rubrik2"/>
    <w:uiPriority w:val="9"/>
    <w:rsid w:val="00934F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Sidhuvud">
    <w:name w:val="header"/>
    <w:basedOn w:val="Normal"/>
    <w:link w:val="SidhuvudChar"/>
    <w:rsid w:val="00934F33"/>
    <w:pPr>
      <w:tabs>
        <w:tab w:val="center" w:pos="4819"/>
        <w:tab w:val="right" w:pos="9638"/>
      </w:tabs>
    </w:pPr>
    <w:rPr>
      <w:noProof/>
      <w:sz w:val="16"/>
    </w:rPr>
  </w:style>
  <w:style w:type="character" w:customStyle="1" w:styleId="SidhuvudChar">
    <w:name w:val="Sidhuvud Char"/>
    <w:basedOn w:val="Standardstycketeckensnitt"/>
    <w:link w:val="Sidhuvud"/>
    <w:rsid w:val="00934F33"/>
    <w:rPr>
      <w:rFonts w:ascii="Verdana" w:eastAsia="Times New Roman" w:hAnsi="Verdana" w:cs="Times New Roman"/>
      <w:noProof/>
      <w:sz w:val="16"/>
      <w:szCs w:val="20"/>
      <w:lang w:val="da-DK"/>
    </w:rPr>
  </w:style>
  <w:style w:type="paragraph" w:styleId="Sidfot">
    <w:name w:val="footer"/>
    <w:basedOn w:val="Normal"/>
    <w:link w:val="SidfotChar"/>
    <w:uiPriority w:val="99"/>
    <w:rsid w:val="00934F33"/>
    <w:pPr>
      <w:tabs>
        <w:tab w:val="center" w:pos="4819"/>
        <w:tab w:val="right" w:pos="9638"/>
      </w:tabs>
      <w:spacing w:line="200" w:lineRule="atLeast"/>
    </w:pPr>
    <w:rPr>
      <w:noProof/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934F33"/>
    <w:rPr>
      <w:rFonts w:ascii="Verdana" w:eastAsia="Times New Roman" w:hAnsi="Verdana" w:cs="Times New Roman"/>
      <w:noProof/>
      <w:sz w:val="15"/>
      <w:szCs w:val="20"/>
      <w:lang w:val="da-DK"/>
    </w:rPr>
  </w:style>
  <w:style w:type="paragraph" w:styleId="Liststycke">
    <w:name w:val="List Paragraph"/>
    <w:basedOn w:val="Normal"/>
    <w:uiPriority w:val="34"/>
    <w:qFormat/>
    <w:rsid w:val="00934F33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nb-NO" w:bidi="he-IL"/>
    </w:rPr>
  </w:style>
  <w:style w:type="paragraph" w:styleId="Oformateradtext">
    <w:name w:val="Plain Text"/>
    <w:basedOn w:val="Normal"/>
    <w:link w:val="OformateradtextChar"/>
    <w:uiPriority w:val="99"/>
    <w:unhideWhenUsed/>
    <w:rsid w:val="00934F33"/>
    <w:pPr>
      <w:spacing w:line="240" w:lineRule="auto"/>
    </w:pPr>
    <w:rPr>
      <w:rFonts w:ascii="Calibri" w:eastAsiaTheme="minorHAnsi" w:hAnsi="Calibri" w:cstheme="minorBidi"/>
      <w:sz w:val="22"/>
      <w:szCs w:val="21"/>
      <w:lang w:val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34F33"/>
    <w:rPr>
      <w:rFonts w:ascii="Calibri" w:hAnsi="Calibri"/>
      <w:szCs w:val="21"/>
    </w:rPr>
  </w:style>
  <w:style w:type="paragraph" w:styleId="Normalwebb">
    <w:name w:val="Normal (Web)"/>
    <w:basedOn w:val="Normal"/>
    <w:uiPriority w:val="99"/>
    <w:unhideWhenUsed/>
    <w:rsid w:val="00934F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4414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4146"/>
    <w:rPr>
      <w:rFonts w:ascii="Segoe UI" w:eastAsia="Times New Roman" w:hAnsi="Segoe UI" w:cs="Segoe UI"/>
      <w:sz w:val="18"/>
      <w:szCs w:val="18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4B3F-5453-4DA9-B02E-032A078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8</Pages>
  <Words>14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ntefusco</dc:creator>
  <cp:keywords/>
  <dc:description/>
  <cp:lastModifiedBy>Maria Montefusco</cp:lastModifiedBy>
  <cp:revision>17</cp:revision>
  <cp:lastPrinted>2018-07-30T10:59:00Z</cp:lastPrinted>
  <dcterms:created xsi:type="dcterms:W3CDTF">2018-07-25T09:02:00Z</dcterms:created>
  <dcterms:modified xsi:type="dcterms:W3CDTF">2018-08-15T13:59:00Z</dcterms:modified>
</cp:coreProperties>
</file>